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337" w:rsidRDefault="00697337" w:rsidP="002C1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D06">
        <w:rPr>
          <w:rFonts w:ascii="Times New Roman" w:hAnsi="Times New Roman" w:cs="Times New Roman"/>
          <w:b/>
          <w:sz w:val="24"/>
          <w:szCs w:val="24"/>
        </w:rPr>
        <w:t>Методическая разработка внеклассного мероприятия «Главное слово в любом языке»</w:t>
      </w:r>
    </w:p>
    <w:p w:rsidR="002C147F" w:rsidRPr="00A96D06" w:rsidRDefault="002C147F" w:rsidP="00697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B18" w:rsidRDefault="00697337" w:rsidP="0069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D06">
        <w:rPr>
          <w:rFonts w:ascii="Times New Roman" w:hAnsi="Times New Roman" w:cs="Times New Roman"/>
          <w:sz w:val="24"/>
          <w:szCs w:val="24"/>
        </w:rPr>
        <w:t xml:space="preserve">Филимонова Елена Борисовна, преподаватель русского языка и литературы </w:t>
      </w:r>
    </w:p>
    <w:p w:rsidR="00A96D06" w:rsidRDefault="002C147F" w:rsidP="0069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ПОУ </w:t>
      </w:r>
      <w:r w:rsidR="00697337" w:rsidRPr="00A96D06">
        <w:rPr>
          <w:rFonts w:ascii="Times New Roman" w:hAnsi="Times New Roman" w:cs="Times New Roman"/>
          <w:sz w:val="24"/>
          <w:szCs w:val="24"/>
        </w:rPr>
        <w:t>«Урюпин</w:t>
      </w:r>
      <w:r>
        <w:rPr>
          <w:rFonts w:ascii="Times New Roman" w:hAnsi="Times New Roman" w:cs="Times New Roman"/>
          <w:sz w:val="24"/>
          <w:szCs w:val="24"/>
        </w:rPr>
        <w:t>ский агропромышленный техникум»</w:t>
      </w:r>
    </w:p>
    <w:p w:rsidR="002C147F" w:rsidRDefault="002C147F" w:rsidP="00697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D06" w:rsidRPr="00420FF6" w:rsidRDefault="00A96D06" w:rsidP="00A96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FF6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A96D06" w:rsidRDefault="00A96D06" w:rsidP="00A96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комить обучающихся с ист</w:t>
      </w:r>
      <w:r w:rsidR="00420F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ей</w:t>
      </w:r>
      <w:r w:rsidR="00420FF6">
        <w:rPr>
          <w:rFonts w:ascii="Times New Roman" w:hAnsi="Times New Roman" w:cs="Times New Roman"/>
          <w:sz w:val="24"/>
          <w:szCs w:val="24"/>
        </w:rPr>
        <w:t xml:space="preserve"> праздника, посвящённого Дню матери;</w:t>
      </w:r>
    </w:p>
    <w:p w:rsidR="00420FF6" w:rsidRDefault="00420FF6" w:rsidP="00A96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ительного и бережного отношения к матери как главному человеку в жизни каждого;</w:t>
      </w:r>
    </w:p>
    <w:p w:rsidR="00420FF6" w:rsidRDefault="00420FF6" w:rsidP="00A96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патриотизма, нравственных качеств личности;</w:t>
      </w:r>
    </w:p>
    <w:p w:rsidR="0053321A" w:rsidRDefault="00420FF6" w:rsidP="0042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47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53321A">
        <w:rPr>
          <w:rFonts w:ascii="Times New Roman" w:hAnsi="Times New Roman" w:cs="Times New Roman"/>
          <w:sz w:val="24"/>
          <w:szCs w:val="24"/>
        </w:rPr>
        <w:t>интереса к поэзии;</w:t>
      </w:r>
    </w:p>
    <w:p w:rsidR="00A96D06" w:rsidRDefault="0053321A" w:rsidP="00420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47F">
        <w:rPr>
          <w:rFonts w:ascii="Times New Roman" w:hAnsi="Times New Roman" w:cs="Times New Roman"/>
          <w:sz w:val="24"/>
          <w:szCs w:val="24"/>
        </w:rPr>
        <w:t xml:space="preserve">развитие творческих </w:t>
      </w:r>
      <w:r w:rsidR="00420FF6">
        <w:rPr>
          <w:rFonts w:ascii="Times New Roman" w:hAnsi="Times New Roman" w:cs="Times New Roman"/>
          <w:sz w:val="24"/>
          <w:szCs w:val="24"/>
        </w:rPr>
        <w:t>способностей обучающихся</w:t>
      </w:r>
    </w:p>
    <w:p w:rsidR="0053321A" w:rsidRDefault="0053321A" w:rsidP="00420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321A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hAnsi="Times New Roman" w:cs="Times New Roman"/>
          <w:b/>
          <w:sz w:val="24"/>
          <w:szCs w:val="24"/>
        </w:rPr>
        <w:t>литературно-музыкальная композиция</w:t>
      </w:r>
    </w:p>
    <w:p w:rsidR="00420FF6" w:rsidRPr="0053321A" w:rsidRDefault="00420FF6" w:rsidP="00420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228" w:rsidRPr="00A96D06" w:rsidRDefault="00A96D06" w:rsidP="00A96D0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E5228" w:rsidRPr="00A96D06">
        <w:rPr>
          <w:rFonts w:ascii="Times New Roman" w:hAnsi="Times New Roman" w:cs="Times New Roman"/>
          <w:b/>
          <w:sz w:val="24"/>
          <w:szCs w:val="24"/>
        </w:rPr>
        <w:t xml:space="preserve">Вступление </w:t>
      </w:r>
      <w:r w:rsidR="0091020C" w:rsidRPr="00A96D06">
        <w:rPr>
          <w:rFonts w:ascii="Times New Roman" w:hAnsi="Times New Roman" w:cs="Times New Roman"/>
          <w:b/>
          <w:sz w:val="24"/>
          <w:szCs w:val="24"/>
        </w:rPr>
        <w:t>преподавателя</w:t>
      </w:r>
      <w:r w:rsidR="00697337">
        <w:rPr>
          <w:rFonts w:ascii="Times New Roman" w:hAnsi="Times New Roman" w:cs="Times New Roman"/>
          <w:b/>
          <w:sz w:val="24"/>
          <w:szCs w:val="24"/>
        </w:rPr>
        <w:t>:</w:t>
      </w:r>
    </w:p>
    <w:p w:rsidR="00791880" w:rsidRPr="00A96D06" w:rsidRDefault="002C147F" w:rsidP="0053321A">
      <w:pPr>
        <w:tabs>
          <w:tab w:val="left" w:pos="3544"/>
        </w:tabs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880" w:rsidRPr="00A96D06">
        <w:rPr>
          <w:rFonts w:ascii="Times New Roman" w:hAnsi="Times New Roman" w:cs="Times New Roman"/>
          <w:sz w:val="24"/>
          <w:szCs w:val="24"/>
        </w:rPr>
        <w:t>Что в сердце самое святое?</w:t>
      </w:r>
    </w:p>
    <w:p w:rsidR="00791880" w:rsidRPr="00A96D06" w:rsidRDefault="0053321A" w:rsidP="0053321A">
      <w:pPr>
        <w:tabs>
          <w:tab w:val="left" w:pos="3544"/>
        </w:tabs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880" w:rsidRPr="00A96D06">
        <w:rPr>
          <w:rFonts w:ascii="Times New Roman" w:hAnsi="Times New Roman" w:cs="Times New Roman"/>
          <w:sz w:val="24"/>
          <w:szCs w:val="24"/>
        </w:rPr>
        <w:t>Навряд ли надо думать и гадать.</w:t>
      </w:r>
    </w:p>
    <w:p w:rsidR="00791880" w:rsidRPr="00A96D06" w:rsidRDefault="0053321A" w:rsidP="0053321A">
      <w:pPr>
        <w:tabs>
          <w:tab w:val="left" w:pos="3544"/>
        </w:tabs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880" w:rsidRPr="00A96D06">
        <w:rPr>
          <w:rFonts w:ascii="Times New Roman" w:hAnsi="Times New Roman" w:cs="Times New Roman"/>
          <w:sz w:val="24"/>
          <w:szCs w:val="24"/>
        </w:rPr>
        <w:t>Есть в мире слово самое простое</w:t>
      </w:r>
    </w:p>
    <w:p w:rsidR="00791880" w:rsidRPr="00A96D06" w:rsidRDefault="00420FF6" w:rsidP="0053321A">
      <w:pPr>
        <w:tabs>
          <w:tab w:val="left" w:pos="0"/>
          <w:tab w:val="left" w:pos="3544"/>
        </w:tabs>
        <w:spacing w:after="0" w:line="240" w:lineRule="auto"/>
        <w:ind w:firstLine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880" w:rsidRPr="00A96D06">
        <w:rPr>
          <w:rFonts w:ascii="Times New Roman" w:hAnsi="Times New Roman" w:cs="Times New Roman"/>
          <w:sz w:val="24"/>
          <w:szCs w:val="24"/>
        </w:rPr>
        <w:t>И самое возвышенное – Мать!</w:t>
      </w:r>
    </w:p>
    <w:p w:rsidR="00791880" w:rsidRPr="00A96D06" w:rsidRDefault="00791880" w:rsidP="0069733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91880" w:rsidRPr="00A96D06" w:rsidSect="00697337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E5228" w:rsidRPr="00A96D06" w:rsidRDefault="003E5228" w:rsidP="00697337">
      <w:pPr>
        <w:pStyle w:val="c0"/>
        <w:tabs>
          <w:tab w:val="left" w:pos="0"/>
        </w:tabs>
        <w:spacing w:before="0" w:beforeAutospacing="0" w:after="0" w:afterAutospacing="0"/>
        <w:ind w:firstLine="709"/>
        <w:jc w:val="both"/>
      </w:pPr>
      <w:r w:rsidRPr="00A96D06">
        <w:t>Наш</w:t>
      </w:r>
      <w:r w:rsidR="0079773D" w:rsidRPr="00A96D06">
        <w:t>е мероприятие посвящено</w:t>
      </w:r>
      <w:r w:rsidRPr="00A96D06">
        <w:t xml:space="preserve"> Дню матери, который </w:t>
      </w:r>
      <w:r w:rsidR="00AB6BFF" w:rsidRPr="00A96D06">
        <w:t xml:space="preserve">с 1998 года </w:t>
      </w:r>
      <w:r w:rsidRPr="00A96D06">
        <w:t>ежегодно отмечаю</w:t>
      </w:r>
      <w:r w:rsidR="006E6BF3" w:rsidRPr="00A96D06">
        <w:t xml:space="preserve">т </w:t>
      </w:r>
      <w:r w:rsidR="002A509E" w:rsidRPr="00A96D06">
        <w:t xml:space="preserve">в </w:t>
      </w:r>
      <w:r w:rsidR="00710DEE" w:rsidRPr="00A96D06">
        <w:t xml:space="preserve">России </w:t>
      </w:r>
      <w:r w:rsidR="006E6BF3" w:rsidRPr="00A96D06">
        <w:t>в последний день ноября</w:t>
      </w:r>
      <w:r w:rsidRPr="00A96D06">
        <w:t xml:space="preserve">. </w:t>
      </w:r>
      <w:r w:rsidR="00503538" w:rsidRPr="00A96D06">
        <w:t>Среди многочисленных праздников, о</w:t>
      </w:r>
      <w:r w:rsidR="00710DEE" w:rsidRPr="00A96D06">
        <w:t>тмечаемых в нашей стране, День м</w:t>
      </w:r>
      <w:r w:rsidR="00503538" w:rsidRPr="00A96D06">
        <w:t>атери занима</w:t>
      </w:r>
      <w:r w:rsidR="00997B08" w:rsidRPr="00A96D06">
        <w:t>ет особое мес</w:t>
      </w:r>
      <w:r w:rsidR="00B55D9D">
        <w:t xml:space="preserve">то. Это трогательный праздник, </w:t>
      </w:r>
      <w:r w:rsidR="002C147F">
        <w:t>который никого</w:t>
      </w:r>
      <w:r w:rsidR="00997B08" w:rsidRPr="00A96D06">
        <w:t xml:space="preserve"> не может оставить равнодушным, потому что он </w:t>
      </w:r>
      <w:proofErr w:type="gramStart"/>
      <w:r w:rsidR="00997B08" w:rsidRPr="00A96D06">
        <w:t xml:space="preserve">посвящён </w:t>
      </w:r>
      <w:r w:rsidR="00503538" w:rsidRPr="00A96D06">
        <w:t xml:space="preserve"> </w:t>
      </w:r>
      <w:r w:rsidR="00997B08" w:rsidRPr="00A96D06">
        <w:t>нашим</w:t>
      </w:r>
      <w:proofErr w:type="gramEnd"/>
      <w:r w:rsidR="00997B08" w:rsidRPr="00A96D06">
        <w:t xml:space="preserve"> любимым</w:t>
      </w:r>
      <w:r w:rsidRPr="00A96D06">
        <w:t xml:space="preserve"> мам</w:t>
      </w:r>
      <w:r w:rsidR="00997B08" w:rsidRPr="00A96D06">
        <w:t>ам</w:t>
      </w:r>
      <w:r w:rsidR="00383814" w:rsidRPr="00A96D06">
        <w:t>,</w:t>
      </w:r>
      <w:r w:rsidRPr="00A96D06">
        <w:t xml:space="preserve"> </w:t>
      </w:r>
      <w:r w:rsidR="006E6BF3" w:rsidRPr="00A96D06">
        <w:t xml:space="preserve">которые </w:t>
      </w:r>
      <w:r w:rsidR="006E6BF3" w:rsidRPr="00A96D06">
        <w:rPr>
          <w:rStyle w:val="c1"/>
        </w:rPr>
        <w:t>согревают</w:t>
      </w:r>
      <w:r w:rsidRPr="00A96D06">
        <w:rPr>
          <w:rStyle w:val="c1"/>
        </w:rPr>
        <w:t xml:space="preserve"> нас своей </w:t>
      </w:r>
      <w:r w:rsidR="00997B08" w:rsidRPr="00A96D06">
        <w:rPr>
          <w:rStyle w:val="c1"/>
        </w:rPr>
        <w:t xml:space="preserve">негасимой </w:t>
      </w:r>
      <w:r w:rsidRPr="00A96D06">
        <w:rPr>
          <w:rStyle w:val="c1"/>
        </w:rPr>
        <w:t>любовью</w:t>
      </w:r>
      <w:r w:rsidR="006E6BF3" w:rsidRPr="00A96D06">
        <w:rPr>
          <w:rStyle w:val="c1"/>
        </w:rPr>
        <w:t xml:space="preserve"> и  отдают</w:t>
      </w:r>
      <w:r w:rsidR="00B55D9D">
        <w:rPr>
          <w:rStyle w:val="c1"/>
        </w:rPr>
        <w:t xml:space="preserve"> нам тепло своего сердца (</w:t>
      </w:r>
      <w:r w:rsidR="00B55D9D">
        <w:rPr>
          <w:rStyle w:val="c1"/>
          <w:b/>
        </w:rPr>
        <w:t>с</w:t>
      </w:r>
      <w:r w:rsidR="00791880" w:rsidRPr="00A96D06">
        <w:rPr>
          <w:rStyle w:val="c1"/>
          <w:b/>
        </w:rPr>
        <w:t>лайды 1,</w:t>
      </w:r>
      <w:r w:rsidR="00B55D9D">
        <w:rPr>
          <w:rStyle w:val="c1"/>
          <w:b/>
        </w:rPr>
        <w:t xml:space="preserve"> </w:t>
      </w:r>
      <w:r w:rsidR="00791880" w:rsidRPr="00A96D06">
        <w:rPr>
          <w:rStyle w:val="c1"/>
          <w:b/>
        </w:rPr>
        <w:t>2</w:t>
      </w:r>
      <w:r w:rsidR="00B55D9D">
        <w:rPr>
          <w:rStyle w:val="c1"/>
          <w:b/>
        </w:rPr>
        <w:t>)</w:t>
      </w:r>
    </w:p>
    <w:p w:rsidR="00550056" w:rsidRPr="00B55D9D" w:rsidRDefault="00114D4F" w:rsidP="00697337">
      <w:pPr>
        <w:pStyle w:val="c0"/>
        <w:spacing w:before="0" w:beforeAutospacing="0" w:after="0" w:afterAutospacing="0"/>
        <w:jc w:val="both"/>
      </w:pPr>
      <w:r w:rsidRPr="00A96D06">
        <w:rPr>
          <w:b/>
        </w:rPr>
        <w:t>Видео. Стас Михайлов «Мама»</w:t>
      </w:r>
      <w:r w:rsidR="00B55D9D">
        <w:rPr>
          <w:b/>
        </w:rPr>
        <w:t xml:space="preserve"> (с</w:t>
      </w:r>
      <w:r w:rsidR="00791880" w:rsidRPr="00A96D06">
        <w:rPr>
          <w:b/>
        </w:rPr>
        <w:t>лайд 3</w:t>
      </w:r>
      <w:r w:rsidR="00B55D9D">
        <w:rPr>
          <w:b/>
        </w:rPr>
        <w:t>)</w:t>
      </w:r>
      <w:r w:rsidR="00791880" w:rsidRPr="00A96D06">
        <w:rPr>
          <w:b/>
        </w:rPr>
        <w:t xml:space="preserve"> </w:t>
      </w:r>
    </w:p>
    <w:p w:rsidR="00383814" w:rsidRPr="00A96D06" w:rsidRDefault="00997B08" w:rsidP="00697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D06">
        <w:rPr>
          <w:rFonts w:ascii="Times New Roman" w:hAnsi="Times New Roman" w:cs="Times New Roman"/>
          <w:b/>
          <w:sz w:val="24"/>
          <w:szCs w:val="24"/>
        </w:rPr>
        <w:t xml:space="preserve">1-й </w:t>
      </w:r>
      <w:r w:rsidR="002C147F">
        <w:rPr>
          <w:rFonts w:ascii="Times New Roman" w:hAnsi="Times New Roman" w:cs="Times New Roman"/>
          <w:b/>
          <w:sz w:val="24"/>
          <w:szCs w:val="24"/>
        </w:rPr>
        <w:t>в</w:t>
      </w:r>
      <w:r w:rsidR="00114D4F" w:rsidRPr="00A96D06">
        <w:rPr>
          <w:rFonts w:ascii="Times New Roman" w:hAnsi="Times New Roman" w:cs="Times New Roman"/>
          <w:b/>
          <w:sz w:val="24"/>
          <w:szCs w:val="24"/>
        </w:rPr>
        <w:t xml:space="preserve">едущий: </w:t>
      </w:r>
    </w:p>
    <w:p w:rsidR="00F3551A" w:rsidRPr="00A96D06" w:rsidRDefault="00791880" w:rsidP="00697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D06">
        <w:rPr>
          <w:rFonts w:ascii="Times New Roman" w:hAnsi="Times New Roman" w:cs="Times New Roman"/>
          <w:sz w:val="24"/>
          <w:szCs w:val="24"/>
        </w:rPr>
        <w:t>За день до рождения ре</w:t>
      </w:r>
      <w:r w:rsidR="00F3551A" w:rsidRPr="00A96D06">
        <w:rPr>
          <w:rFonts w:ascii="Times New Roman" w:hAnsi="Times New Roman" w:cs="Times New Roman"/>
          <w:sz w:val="24"/>
          <w:szCs w:val="24"/>
        </w:rPr>
        <w:t>бёнок спросил у Бога: «Я не знаю, что должен делать в этом мире</w:t>
      </w:r>
      <w:r w:rsidR="00B55D9D">
        <w:rPr>
          <w:rFonts w:ascii="Times New Roman" w:hAnsi="Times New Roman" w:cs="Times New Roman"/>
          <w:sz w:val="24"/>
          <w:szCs w:val="24"/>
        </w:rPr>
        <w:t>». Бог ответил: «Я подарю тебе А</w:t>
      </w:r>
      <w:r w:rsidR="00F3551A" w:rsidRPr="00A96D06">
        <w:rPr>
          <w:rFonts w:ascii="Times New Roman" w:hAnsi="Times New Roman" w:cs="Times New Roman"/>
          <w:sz w:val="24"/>
          <w:szCs w:val="24"/>
        </w:rPr>
        <w:t>нгела, который всегда будет рядом с тобой».</w:t>
      </w:r>
    </w:p>
    <w:p w:rsidR="00F3551A" w:rsidRPr="00A96D06" w:rsidRDefault="00F3551A" w:rsidP="0069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D06">
        <w:rPr>
          <w:rFonts w:ascii="Times New Roman" w:hAnsi="Times New Roman" w:cs="Times New Roman"/>
          <w:sz w:val="24"/>
          <w:szCs w:val="24"/>
        </w:rPr>
        <w:t>- Но я не понимаю его язык!</w:t>
      </w:r>
    </w:p>
    <w:p w:rsidR="00F3551A" w:rsidRPr="00A96D06" w:rsidRDefault="00F3551A" w:rsidP="0069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D06">
        <w:rPr>
          <w:rFonts w:ascii="Times New Roman" w:hAnsi="Times New Roman" w:cs="Times New Roman"/>
          <w:sz w:val="24"/>
          <w:szCs w:val="24"/>
        </w:rPr>
        <w:t>-</w:t>
      </w:r>
      <w:r w:rsidR="00B55D9D">
        <w:rPr>
          <w:rFonts w:ascii="Times New Roman" w:hAnsi="Times New Roman" w:cs="Times New Roman"/>
          <w:sz w:val="24"/>
          <w:szCs w:val="24"/>
        </w:rPr>
        <w:t xml:space="preserve"> </w:t>
      </w:r>
      <w:r w:rsidRPr="00A96D06">
        <w:rPr>
          <w:rFonts w:ascii="Times New Roman" w:hAnsi="Times New Roman" w:cs="Times New Roman"/>
          <w:sz w:val="24"/>
          <w:szCs w:val="24"/>
        </w:rPr>
        <w:t>Ангел будет учить тебя своему языку. Он будет охранять тебя от всяких бед.</w:t>
      </w:r>
    </w:p>
    <w:p w:rsidR="00F3551A" w:rsidRPr="00A96D06" w:rsidRDefault="00F3551A" w:rsidP="0069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D06">
        <w:rPr>
          <w:rFonts w:ascii="Times New Roman" w:hAnsi="Times New Roman" w:cs="Times New Roman"/>
          <w:sz w:val="24"/>
          <w:szCs w:val="24"/>
        </w:rPr>
        <w:t xml:space="preserve">- </w:t>
      </w:r>
      <w:r w:rsidR="00B55D9D">
        <w:rPr>
          <w:rFonts w:ascii="Times New Roman" w:hAnsi="Times New Roman" w:cs="Times New Roman"/>
          <w:sz w:val="24"/>
          <w:szCs w:val="24"/>
        </w:rPr>
        <w:t>А как зовут моего А</w:t>
      </w:r>
      <w:r w:rsidR="00114D4F" w:rsidRPr="00A96D06">
        <w:rPr>
          <w:rFonts w:ascii="Times New Roman" w:hAnsi="Times New Roman" w:cs="Times New Roman"/>
          <w:sz w:val="24"/>
          <w:szCs w:val="24"/>
        </w:rPr>
        <w:t>нгела?</w:t>
      </w:r>
    </w:p>
    <w:p w:rsidR="00997B08" w:rsidRPr="00A96D06" w:rsidRDefault="00710DEE" w:rsidP="00697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D06">
        <w:rPr>
          <w:rFonts w:ascii="Times New Roman" w:hAnsi="Times New Roman" w:cs="Times New Roman"/>
          <w:sz w:val="24"/>
          <w:szCs w:val="24"/>
        </w:rPr>
        <w:t>- Неважно, как его зовут…</w:t>
      </w:r>
      <w:r w:rsidR="00114D4F" w:rsidRPr="00A96D06">
        <w:rPr>
          <w:rFonts w:ascii="Times New Roman" w:hAnsi="Times New Roman" w:cs="Times New Roman"/>
          <w:sz w:val="24"/>
          <w:szCs w:val="24"/>
        </w:rPr>
        <w:t xml:space="preserve"> Ты будешь называть его «Мама».</w:t>
      </w:r>
      <w:r w:rsidR="002E1709" w:rsidRPr="00A96D06">
        <w:rPr>
          <w:rFonts w:ascii="Times New Roman" w:hAnsi="Times New Roman" w:cs="Times New Roman"/>
          <w:sz w:val="24"/>
          <w:szCs w:val="24"/>
        </w:rPr>
        <w:t xml:space="preserve"> </w:t>
      </w:r>
      <w:r w:rsidR="00B55D9D">
        <w:rPr>
          <w:rFonts w:ascii="Times New Roman" w:hAnsi="Times New Roman" w:cs="Times New Roman"/>
          <w:sz w:val="24"/>
          <w:szCs w:val="24"/>
        </w:rPr>
        <w:t>(</w:t>
      </w:r>
      <w:r w:rsidR="00B55D9D">
        <w:rPr>
          <w:rFonts w:ascii="Times New Roman" w:hAnsi="Times New Roman" w:cs="Times New Roman"/>
          <w:b/>
          <w:sz w:val="24"/>
          <w:szCs w:val="24"/>
        </w:rPr>
        <w:t>с</w:t>
      </w:r>
      <w:r w:rsidR="002E1709" w:rsidRPr="00A96D06">
        <w:rPr>
          <w:rFonts w:ascii="Times New Roman" w:hAnsi="Times New Roman" w:cs="Times New Roman"/>
          <w:b/>
          <w:sz w:val="24"/>
          <w:szCs w:val="24"/>
        </w:rPr>
        <w:t>лайд</w:t>
      </w:r>
      <w:r w:rsidR="00791880" w:rsidRPr="00A96D06">
        <w:rPr>
          <w:rFonts w:ascii="Times New Roman" w:hAnsi="Times New Roman" w:cs="Times New Roman"/>
          <w:b/>
          <w:sz w:val="24"/>
          <w:szCs w:val="24"/>
        </w:rPr>
        <w:t>ы 4,5</w:t>
      </w:r>
      <w:r w:rsidR="00B55D9D">
        <w:rPr>
          <w:rFonts w:ascii="Times New Roman" w:hAnsi="Times New Roman" w:cs="Times New Roman"/>
          <w:b/>
          <w:sz w:val="24"/>
          <w:szCs w:val="24"/>
        </w:rPr>
        <w:t>)</w:t>
      </w:r>
    </w:p>
    <w:p w:rsidR="00997B08" w:rsidRPr="00A96D06" w:rsidRDefault="002C147F" w:rsidP="00697337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й в</w:t>
      </w:r>
      <w:r w:rsidR="00997B08" w:rsidRPr="00A96D06">
        <w:rPr>
          <w:rFonts w:ascii="Times New Roman" w:hAnsi="Times New Roman" w:cs="Times New Roman"/>
          <w:b/>
          <w:sz w:val="24"/>
          <w:szCs w:val="24"/>
        </w:rPr>
        <w:t xml:space="preserve">едущий: </w:t>
      </w:r>
      <w:r w:rsidR="00997B08" w:rsidRPr="00A96D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7B08" w:rsidRPr="00A96D06" w:rsidRDefault="00997B08" w:rsidP="00697337">
      <w:pPr>
        <w:spacing w:after="0" w:line="240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A96D06">
        <w:rPr>
          <w:rFonts w:ascii="Times New Roman" w:hAnsi="Times New Roman" w:cs="Times New Roman"/>
          <w:sz w:val="24"/>
          <w:szCs w:val="24"/>
        </w:rPr>
        <w:t xml:space="preserve">Эта красивая легенда напоминает нам о том, что </w:t>
      </w:r>
      <w:r w:rsidR="00B55D9D">
        <w:rPr>
          <w:rStyle w:val="c1"/>
          <w:rFonts w:ascii="Times New Roman" w:hAnsi="Times New Roman" w:cs="Times New Roman"/>
          <w:sz w:val="24"/>
          <w:szCs w:val="24"/>
        </w:rPr>
        <w:t xml:space="preserve">для каждого </w:t>
      </w:r>
      <w:r w:rsidRPr="00A96D06">
        <w:rPr>
          <w:rStyle w:val="c1"/>
          <w:rFonts w:ascii="Times New Roman" w:hAnsi="Times New Roman" w:cs="Times New Roman"/>
          <w:sz w:val="24"/>
          <w:szCs w:val="24"/>
        </w:rPr>
        <w:t>из нас: ребенка, подростка,</w:t>
      </w:r>
      <w:r w:rsidR="00B55D9D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B55D9D" w:rsidRPr="00A96D06">
        <w:rPr>
          <w:rStyle w:val="c1"/>
          <w:rFonts w:ascii="Times New Roman" w:hAnsi="Times New Roman" w:cs="Times New Roman"/>
          <w:sz w:val="24"/>
          <w:szCs w:val="24"/>
        </w:rPr>
        <w:t>поседевшего взрослого – мама</w:t>
      </w:r>
      <w:r w:rsidR="00B55D9D">
        <w:rPr>
          <w:rStyle w:val="c1"/>
          <w:rFonts w:ascii="Times New Roman" w:hAnsi="Times New Roman" w:cs="Times New Roman"/>
          <w:sz w:val="24"/>
          <w:szCs w:val="24"/>
        </w:rPr>
        <w:t xml:space="preserve"> - </w:t>
      </w:r>
      <w:r w:rsidR="00B55D9D" w:rsidRPr="00A96D06">
        <w:rPr>
          <w:rStyle w:val="c1"/>
          <w:rFonts w:ascii="Times New Roman" w:hAnsi="Times New Roman" w:cs="Times New Roman"/>
          <w:sz w:val="24"/>
          <w:szCs w:val="24"/>
        </w:rPr>
        <w:t xml:space="preserve"> самый близкий и дорогой человек на свете, она дала нам</w:t>
      </w:r>
      <w:r w:rsidR="00B55D9D">
        <w:rPr>
          <w:rStyle w:val="c1"/>
          <w:rFonts w:ascii="Times New Roman" w:hAnsi="Times New Roman" w:cs="Times New Roman"/>
          <w:sz w:val="24"/>
          <w:szCs w:val="24"/>
        </w:rPr>
        <w:t xml:space="preserve"> самое ценное – жизнь, это наш А</w:t>
      </w:r>
      <w:r w:rsidR="00B55D9D" w:rsidRPr="00A96D06">
        <w:rPr>
          <w:rStyle w:val="c1"/>
          <w:rFonts w:ascii="Times New Roman" w:hAnsi="Times New Roman" w:cs="Times New Roman"/>
          <w:sz w:val="24"/>
          <w:szCs w:val="24"/>
        </w:rPr>
        <w:t xml:space="preserve">нгел-хранитель, посланный Богом. </w:t>
      </w:r>
    </w:p>
    <w:p w:rsidR="00B55D9D" w:rsidRPr="00A96D06" w:rsidRDefault="000C5635" w:rsidP="00697337">
      <w:pPr>
        <w:pStyle w:val="c0"/>
        <w:spacing w:before="0" w:beforeAutospacing="0" w:after="0" w:afterAutospacing="0"/>
        <w:jc w:val="both"/>
        <w:rPr>
          <w:b/>
        </w:rPr>
      </w:pPr>
      <w:r w:rsidRPr="00A96D06">
        <w:rPr>
          <w:rStyle w:val="c1"/>
        </w:rPr>
        <w:t>Ни для кого не секрет, что для своих мам в любом возр</w:t>
      </w:r>
      <w:r w:rsidR="00DC5761" w:rsidRPr="00A96D06">
        <w:rPr>
          <w:rStyle w:val="c1"/>
        </w:rPr>
        <w:t>асте мы – дети, нуждающиеся в её</w:t>
      </w:r>
      <w:r w:rsidRPr="00A96D06">
        <w:rPr>
          <w:rStyle w:val="c1"/>
        </w:rPr>
        <w:t xml:space="preserve"> заботе, ласке, любви.</w:t>
      </w:r>
      <w:r w:rsidR="002E3FBC" w:rsidRPr="00A96D06">
        <w:t xml:space="preserve"> Какое счастье, что </w:t>
      </w:r>
      <w:r w:rsidR="00997B08" w:rsidRPr="00A96D06">
        <w:t>у нас есть мама, и</w:t>
      </w:r>
      <w:r w:rsidR="00B55D9D">
        <w:t xml:space="preserve">, </w:t>
      </w:r>
      <w:r w:rsidR="002E3FBC" w:rsidRPr="00A96D06">
        <w:t xml:space="preserve">даже став взрослыми, мы имеем возможность в трудный момент прийти к </w:t>
      </w:r>
      <w:r w:rsidR="00114D4F" w:rsidRPr="00A96D06">
        <w:t>самому родном</w:t>
      </w:r>
      <w:r w:rsidR="002E1709" w:rsidRPr="00A96D06">
        <w:t>у человеку! И мы должны</w:t>
      </w:r>
      <w:r w:rsidR="00B55D9D">
        <w:t xml:space="preserve"> ценить каждое </w:t>
      </w:r>
      <w:r w:rsidR="00B55D9D" w:rsidRPr="00A96D06">
        <w:t xml:space="preserve">мгновение, проведённое с мамой! </w:t>
      </w:r>
      <w:r w:rsidR="00B55D9D">
        <w:t>(</w:t>
      </w:r>
      <w:r w:rsidR="00B55D9D">
        <w:rPr>
          <w:b/>
        </w:rPr>
        <w:t>с</w:t>
      </w:r>
      <w:r w:rsidR="00B55D9D" w:rsidRPr="00A96D06">
        <w:rPr>
          <w:b/>
        </w:rPr>
        <w:t>лайд 6</w:t>
      </w:r>
      <w:r w:rsidR="00B55D9D">
        <w:rPr>
          <w:b/>
        </w:rPr>
        <w:t>)</w:t>
      </w:r>
    </w:p>
    <w:p w:rsidR="00D74E50" w:rsidRDefault="00D74E50" w:rsidP="00D74E50">
      <w:pPr>
        <w:pStyle w:val="c0"/>
        <w:spacing w:before="0" w:beforeAutospacing="0" w:after="0" w:afterAutospacing="0"/>
        <w:jc w:val="both"/>
        <w:rPr>
          <w:b/>
        </w:rPr>
        <w:sectPr w:rsidR="00D74E50" w:rsidSect="0069733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E3FBC" w:rsidRPr="00A96D06" w:rsidRDefault="002A509E" w:rsidP="00697337">
      <w:pPr>
        <w:pStyle w:val="c0"/>
        <w:spacing w:before="0" w:beforeAutospacing="0" w:after="0" w:afterAutospacing="0"/>
        <w:jc w:val="both"/>
        <w:rPr>
          <w:b/>
        </w:rPr>
      </w:pPr>
      <w:r w:rsidRPr="00A96D06">
        <w:rPr>
          <w:b/>
        </w:rPr>
        <w:t>Стихотворение В.</w:t>
      </w:r>
      <w:r w:rsidR="002E3FBC" w:rsidRPr="00A96D06">
        <w:rPr>
          <w:b/>
        </w:rPr>
        <w:t xml:space="preserve"> </w:t>
      </w:r>
      <w:proofErr w:type="spellStart"/>
      <w:proofErr w:type="gramStart"/>
      <w:r w:rsidRPr="00A96D06">
        <w:rPr>
          <w:b/>
        </w:rPr>
        <w:t>Сибирцева</w:t>
      </w:r>
      <w:proofErr w:type="spellEnd"/>
      <w:r w:rsidR="00175F02" w:rsidRPr="00A96D06">
        <w:t xml:space="preserve">  </w:t>
      </w:r>
      <w:r w:rsidRPr="00A96D06">
        <w:t>«</w:t>
      </w:r>
      <w:proofErr w:type="gramEnd"/>
      <w:r w:rsidRPr="00A96D06">
        <w:rPr>
          <w:b/>
        </w:rPr>
        <w:t>Маме»</w:t>
      </w:r>
      <w:r w:rsidR="00175F02" w:rsidRPr="00A96D06">
        <w:t xml:space="preserve"> </w:t>
      </w:r>
      <w:r w:rsidR="00D74E50">
        <w:t>(читает обучающийся)</w:t>
      </w:r>
    </w:p>
    <w:p w:rsidR="002E3FBC" w:rsidRPr="00A96D06" w:rsidRDefault="002E3FBC" w:rsidP="00B55D9D">
      <w:pPr>
        <w:spacing w:after="0" w:line="240" w:lineRule="auto"/>
        <w:ind w:left="-567" w:right="4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E3FBC" w:rsidRPr="00A96D06" w:rsidSect="0069733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74E50" w:rsidRDefault="00D74E50" w:rsidP="00EE0A6C">
      <w:pPr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533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5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аждым годом мы взросле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,</w:t>
      </w:r>
    </w:p>
    <w:p w:rsidR="00D74E50" w:rsidRDefault="002E3FBC" w:rsidP="00EE0A6C">
      <w:pPr>
        <w:spacing w:after="0" w:line="240" w:lineRule="auto"/>
        <w:ind w:right="4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меняется кругом,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 мамы нет милее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ям в возрасте любом.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хочу считать года я,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сли эти прочь гоня...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как прежде молодая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стаешься для меня.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 минуты</w:t>
      </w:r>
      <w:r w:rsidR="00DC5761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ты рядом,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легко и так светло...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697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етей нет лучше клада -</w:t>
      </w:r>
    </w:p>
    <w:p w:rsidR="00220015" w:rsidRDefault="00220015" w:rsidP="00EE0A6C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мамино тепло.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697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е слово сердце греет,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трашны ни град, ни гром...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 мамы нет добрее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ям в возрасте любом.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им мы тебя</w:t>
      </w:r>
      <w:r w:rsidR="00DC5761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ная,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нам очень дорога.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волненья замирает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хотворная строка.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помочь всегда готова,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тебя мы никуда...</w:t>
      </w:r>
    </w:p>
    <w:p w:rsidR="00D74E50" w:rsidRDefault="00220015" w:rsidP="00220015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74E50" w:rsidSect="0069733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а, мамочк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ор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                       Будь на долгие года!</w:t>
      </w:r>
      <w:r w:rsidR="002E3FBC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E3FBC" w:rsidRPr="00D74E50" w:rsidRDefault="00220015" w:rsidP="003E4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3FBC" w:rsidRPr="00D74E50" w:rsidSect="00697337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533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D74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C14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2A509E" w:rsidRPr="00A96D06" w:rsidRDefault="002A509E" w:rsidP="00220015">
      <w:pPr>
        <w:pStyle w:val="c0"/>
        <w:spacing w:before="0" w:beforeAutospacing="0" w:after="0" w:afterAutospacing="0"/>
        <w:jc w:val="both"/>
        <w:rPr>
          <w:rStyle w:val="c1"/>
        </w:rPr>
      </w:pPr>
    </w:p>
    <w:p w:rsidR="00697337" w:rsidRDefault="00CC35CD" w:rsidP="00697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96D06">
        <w:rPr>
          <w:rFonts w:ascii="Times New Roman" w:hAnsi="Times New Roman" w:cs="Times New Roman"/>
          <w:b/>
          <w:sz w:val="24"/>
          <w:szCs w:val="24"/>
        </w:rPr>
        <w:t xml:space="preserve">2-й </w:t>
      </w:r>
      <w:r w:rsidR="002C147F">
        <w:rPr>
          <w:rStyle w:val="c1"/>
          <w:rFonts w:ascii="Times New Roman" w:hAnsi="Times New Roman" w:cs="Times New Roman"/>
          <w:b/>
          <w:sz w:val="24"/>
          <w:szCs w:val="24"/>
        </w:rPr>
        <w:t>в</w:t>
      </w:r>
      <w:r w:rsidRPr="00A96D06">
        <w:rPr>
          <w:rStyle w:val="c1"/>
          <w:rFonts w:ascii="Times New Roman" w:hAnsi="Times New Roman" w:cs="Times New Roman"/>
          <w:b/>
          <w:sz w:val="24"/>
          <w:szCs w:val="24"/>
        </w:rPr>
        <w:t>едущий</w:t>
      </w:r>
      <w:r w:rsidR="003B154E" w:rsidRPr="00A96D06">
        <w:rPr>
          <w:rStyle w:val="c1"/>
          <w:rFonts w:ascii="Times New Roman" w:hAnsi="Times New Roman" w:cs="Times New Roman"/>
          <w:b/>
          <w:sz w:val="24"/>
          <w:szCs w:val="24"/>
        </w:rPr>
        <w:t>:</w:t>
      </w:r>
      <w:r w:rsidR="002E1709" w:rsidRPr="00A96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C147F">
        <w:rPr>
          <w:rFonts w:ascii="Times New Roman" w:eastAsia="Calibri" w:hAnsi="Times New Roman" w:cs="Times New Roman"/>
          <w:sz w:val="24"/>
          <w:szCs w:val="24"/>
        </w:rPr>
        <w:t>Известный  поэт</w:t>
      </w:r>
      <w:proofErr w:type="gramEnd"/>
      <w:r w:rsidR="002C1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865" w:rsidRPr="00A96D06">
        <w:rPr>
          <w:rFonts w:ascii="Times New Roman" w:eastAsia="Calibri" w:hAnsi="Times New Roman" w:cs="Times New Roman"/>
          <w:sz w:val="24"/>
          <w:szCs w:val="24"/>
        </w:rPr>
        <w:t>Н.А. Некрасов писал о чувстве любви к матери:</w:t>
      </w:r>
      <w:r w:rsidR="003E4865" w:rsidRPr="003E48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4865" w:rsidRPr="00A96D06" w:rsidRDefault="00697337" w:rsidP="006973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3E4865" w:rsidRPr="00A96D06">
        <w:rPr>
          <w:rFonts w:ascii="Times New Roman" w:eastAsia="Calibri" w:hAnsi="Times New Roman" w:cs="Times New Roman"/>
          <w:sz w:val="24"/>
          <w:szCs w:val="24"/>
        </w:rPr>
        <w:t>Великое чувство. Его до конца</w:t>
      </w:r>
    </w:p>
    <w:p w:rsidR="003E4865" w:rsidRPr="00A96D06" w:rsidRDefault="003E4865" w:rsidP="003E486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A96D06">
        <w:rPr>
          <w:rFonts w:ascii="Times New Roman" w:eastAsia="Calibri" w:hAnsi="Times New Roman" w:cs="Times New Roman"/>
          <w:sz w:val="24"/>
          <w:szCs w:val="24"/>
        </w:rPr>
        <w:t>Мы живо в душе сохраняем.</w:t>
      </w:r>
    </w:p>
    <w:p w:rsidR="003E4865" w:rsidRPr="00A96D06" w:rsidRDefault="003E4865" w:rsidP="003E486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A96D06">
        <w:rPr>
          <w:rFonts w:ascii="Times New Roman" w:eastAsia="Calibri" w:hAnsi="Times New Roman" w:cs="Times New Roman"/>
          <w:sz w:val="24"/>
          <w:szCs w:val="24"/>
        </w:rPr>
        <w:t>Мы любим сестру, и жену, и отца.</w:t>
      </w:r>
    </w:p>
    <w:p w:rsidR="002E1709" w:rsidRPr="00A96D06" w:rsidRDefault="003E4865" w:rsidP="003E4865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A96D06">
        <w:rPr>
          <w:rFonts w:ascii="Times New Roman" w:eastAsia="Calibri" w:hAnsi="Times New Roman" w:cs="Times New Roman"/>
          <w:sz w:val="24"/>
          <w:szCs w:val="24"/>
        </w:rPr>
        <w:t>Но в муках мы мать вс</w:t>
      </w:r>
      <w:r>
        <w:rPr>
          <w:rFonts w:ascii="Times New Roman" w:eastAsia="Calibri" w:hAnsi="Times New Roman" w:cs="Times New Roman"/>
          <w:sz w:val="24"/>
          <w:szCs w:val="24"/>
        </w:rPr>
        <w:t>поминаем!</w:t>
      </w:r>
      <w:r w:rsidRPr="00A96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C5501" w:rsidRPr="003E4865" w:rsidRDefault="002C147F" w:rsidP="00697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Знаменитый </w:t>
      </w:r>
      <w:r w:rsidR="000C5635" w:rsidRPr="00A96D06">
        <w:rPr>
          <w:rStyle w:val="c1"/>
          <w:rFonts w:ascii="Times New Roman" w:hAnsi="Times New Roman" w:cs="Times New Roman"/>
          <w:sz w:val="24"/>
          <w:szCs w:val="24"/>
        </w:rPr>
        <w:t xml:space="preserve">русский поэт Сергей Есенин, известный своими скандальными </w:t>
      </w:r>
      <w:proofErr w:type="gramStart"/>
      <w:r w:rsidR="000C5635" w:rsidRPr="00A96D06">
        <w:rPr>
          <w:rStyle w:val="c1"/>
          <w:rFonts w:ascii="Times New Roman" w:hAnsi="Times New Roman" w:cs="Times New Roman"/>
          <w:sz w:val="24"/>
          <w:szCs w:val="24"/>
        </w:rPr>
        <w:t>выходками,  называл</w:t>
      </w:r>
      <w:proofErr w:type="gramEnd"/>
      <w:r w:rsidR="000C5635" w:rsidRPr="00A96D06">
        <w:rPr>
          <w:rStyle w:val="c1"/>
          <w:rFonts w:ascii="Times New Roman" w:hAnsi="Times New Roman" w:cs="Times New Roman"/>
          <w:sz w:val="24"/>
          <w:szCs w:val="24"/>
        </w:rPr>
        <w:t xml:space="preserve"> себя </w:t>
      </w:r>
      <w:r w:rsidR="00220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сковский </w:t>
      </w:r>
      <w:r w:rsidR="003E4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орной гул</w:t>
      </w:r>
      <w:r w:rsidR="000C5635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, «забияка и скандалист». Но его стихи, посвящённые матери, проникнуты безграничной лю</w:t>
      </w:r>
      <w:r w:rsidR="003E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вью и пронзительной нежностью </w:t>
      </w:r>
      <w:r w:rsidR="002200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E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B154E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</w:t>
      </w:r>
      <w:r w:rsidR="00DC5761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</w:t>
      </w:r>
      <w:r w:rsidR="00220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C6F93" w:rsidRPr="003E4865" w:rsidRDefault="00DC5761" w:rsidP="00697337">
      <w:pPr>
        <w:spacing w:after="0" w:line="240" w:lineRule="auto"/>
        <w:rPr>
          <w:rStyle w:val="c1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. Романс на стихи</w:t>
      </w:r>
      <w:r w:rsidR="003B154E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А.</w:t>
      </w:r>
      <w:r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3B154E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енина </w:t>
      </w:r>
      <w:r w:rsidR="000C5635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End"/>
      <w:r w:rsidR="000C5635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 матери»</w:t>
      </w:r>
      <w:r w:rsidR="00EC5501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</w:t>
      </w:r>
      <w:r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9</w:t>
      </w:r>
      <w:r w:rsidR="003E48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E4865" w:rsidRDefault="00CC35CD" w:rsidP="00697337">
      <w:pPr>
        <w:pStyle w:val="c0"/>
        <w:spacing w:before="0" w:beforeAutospacing="0" w:after="0" w:afterAutospacing="0"/>
        <w:jc w:val="both"/>
      </w:pPr>
      <w:r w:rsidRPr="00A96D06">
        <w:rPr>
          <w:b/>
        </w:rPr>
        <w:t xml:space="preserve">1-й </w:t>
      </w:r>
      <w:r w:rsidR="002C147F">
        <w:rPr>
          <w:b/>
        </w:rPr>
        <w:t>в</w:t>
      </w:r>
      <w:r w:rsidR="00E14C33" w:rsidRPr="00A96D06">
        <w:rPr>
          <w:b/>
        </w:rPr>
        <w:t>едущий:</w:t>
      </w:r>
      <w:r w:rsidR="00E14C33" w:rsidRPr="00A96D06">
        <w:t xml:space="preserve"> </w:t>
      </w:r>
    </w:p>
    <w:p w:rsidR="003B154E" w:rsidRPr="00A96D06" w:rsidRDefault="00E14C33" w:rsidP="00697337">
      <w:pPr>
        <w:pStyle w:val="c0"/>
        <w:spacing w:before="0" w:beforeAutospacing="0" w:after="0" w:afterAutospacing="0"/>
        <w:ind w:firstLine="851"/>
        <w:jc w:val="both"/>
        <w:rPr>
          <w:rStyle w:val="c1"/>
        </w:rPr>
      </w:pPr>
      <w:r w:rsidRPr="00A96D06">
        <w:rPr>
          <w:rStyle w:val="c1"/>
        </w:rPr>
        <w:t>Солдатские матери…</w:t>
      </w:r>
      <w:r w:rsidR="000C4D58" w:rsidRPr="00A96D06">
        <w:rPr>
          <w:rStyle w:val="c1"/>
        </w:rPr>
        <w:t xml:space="preserve"> </w:t>
      </w:r>
      <w:r w:rsidRPr="00A96D06">
        <w:rPr>
          <w:rStyle w:val="c1"/>
        </w:rPr>
        <w:t xml:space="preserve">У них особая миссия и особое звание: они </w:t>
      </w:r>
      <w:proofErr w:type="gramStart"/>
      <w:r w:rsidRPr="00A96D06">
        <w:rPr>
          <w:rStyle w:val="c1"/>
        </w:rPr>
        <w:t>матери  защитников</w:t>
      </w:r>
      <w:proofErr w:type="gramEnd"/>
      <w:r w:rsidRPr="00A96D06">
        <w:rPr>
          <w:rStyle w:val="c1"/>
        </w:rPr>
        <w:t xml:space="preserve"> Родины. Самое страшное для матери – потерять своего ребенка. Наверное, поэтому мат</w:t>
      </w:r>
      <w:r w:rsidR="003E4865">
        <w:rPr>
          <w:rStyle w:val="c1"/>
        </w:rPr>
        <w:t>ери всего мира ненавидят войны:</w:t>
      </w:r>
      <w:r w:rsidRPr="00A96D06">
        <w:rPr>
          <w:rStyle w:val="c1"/>
        </w:rPr>
        <w:t xml:space="preserve"> ведь они уносят жизни их сыновей. </w:t>
      </w:r>
      <w:r w:rsidR="003E4865">
        <w:rPr>
          <w:rStyle w:val="c1"/>
        </w:rPr>
        <w:t>(</w:t>
      </w:r>
      <w:r w:rsidR="003E4865">
        <w:rPr>
          <w:b/>
        </w:rPr>
        <w:t>с</w:t>
      </w:r>
      <w:r w:rsidR="00EC5501" w:rsidRPr="00A96D06">
        <w:rPr>
          <w:b/>
        </w:rPr>
        <w:t>лайд</w:t>
      </w:r>
      <w:r w:rsidR="00DC5761" w:rsidRPr="00A96D06">
        <w:rPr>
          <w:rStyle w:val="c1"/>
        </w:rPr>
        <w:t xml:space="preserve"> </w:t>
      </w:r>
      <w:r w:rsidR="00DC5761" w:rsidRPr="00A96D06">
        <w:rPr>
          <w:rStyle w:val="c1"/>
          <w:b/>
        </w:rPr>
        <w:t>10</w:t>
      </w:r>
      <w:r w:rsidR="003E4865">
        <w:rPr>
          <w:rStyle w:val="c1"/>
          <w:b/>
        </w:rPr>
        <w:t>)</w:t>
      </w:r>
      <w:r w:rsidR="003B154E" w:rsidRPr="00A96D06">
        <w:rPr>
          <w:rStyle w:val="c1"/>
          <w:b/>
        </w:rPr>
        <w:t xml:space="preserve"> </w:t>
      </w:r>
      <w:r w:rsidR="00EC5501" w:rsidRPr="00A96D06">
        <w:rPr>
          <w:rStyle w:val="c1"/>
          <w:b/>
        </w:rPr>
        <w:t xml:space="preserve"> </w:t>
      </w:r>
    </w:p>
    <w:p w:rsidR="00CC35CD" w:rsidRPr="00A96D06" w:rsidRDefault="00E14C33" w:rsidP="00697337">
      <w:pPr>
        <w:pStyle w:val="c0"/>
        <w:spacing w:before="0" w:beforeAutospacing="0" w:after="0" w:afterAutospacing="0"/>
        <w:jc w:val="both"/>
      </w:pPr>
      <w:r w:rsidRPr="00A96D06">
        <w:rPr>
          <w:rStyle w:val="c1"/>
        </w:rPr>
        <w:t>И сегодня</w:t>
      </w:r>
      <w:r w:rsidRPr="00A96D06">
        <w:t xml:space="preserve"> нельзя не вспомнить о </w:t>
      </w:r>
      <w:r w:rsidR="00914423" w:rsidRPr="00A96D06">
        <w:t xml:space="preserve">великой битве на </w:t>
      </w:r>
      <w:proofErr w:type="gramStart"/>
      <w:r w:rsidR="00914423" w:rsidRPr="00A96D06">
        <w:t>Волге,  о</w:t>
      </w:r>
      <w:proofErr w:type="gramEnd"/>
      <w:r w:rsidR="00914423" w:rsidRPr="00A96D06">
        <w:t xml:space="preserve"> </w:t>
      </w:r>
      <w:r w:rsidRPr="00A96D06">
        <w:t>главной высоте России – Мамаевом кургане</w:t>
      </w:r>
      <w:r w:rsidR="000C4D58" w:rsidRPr="00A96D06">
        <w:t>, где</w:t>
      </w:r>
      <w:r w:rsidR="002E1709" w:rsidRPr="00A96D06">
        <w:t xml:space="preserve">, как парящая птица, </w:t>
      </w:r>
      <w:r w:rsidR="000C4D58" w:rsidRPr="00A96D06">
        <w:t xml:space="preserve"> </w:t>
      </w:r>
      <w:r w:rsidR="00383814" w:rsidRPr="00A96D06">
        <w:t xml:space="preserve">с мечом в руке </w:t>
      </w:r>
      <w:r w:rsidR="000C4D58" w:rsidRPr="00A96D06">
        <w:t xml:space="preserve">возвышается </w:t>
      </w:r>
      <w:r w:rsidR="00CC35CD" w:rsidRPr="00A96D06">
        <w:t xml:space="preserve">над городом-героем </w:t>
      </w:r>
      <w:r w:rsidR="000C4D58" w:rsidRPr="00A96D06">
        <w:t>величественная ф</w:t>
      </w:r>
      <w:r w:rsidR="002E1709" w:rsidRPr="00A96D06">
        <w:t>игура Родины-матери</w:t>
      </w:r>
      <w:r w:rsidR="003B154E" w:rsidRPr="00A96D06">
        <w:t xml:space="preserve"> </w:t>
      </w:r>
      <w:r w:rsidR="002E1709" w:rsidRPr="00A96D06">
        <w:t xml:space="preserve"> </w:t>
      </w:r>
      <w:r w:rsidR="000C4D58" w:rsidRPr="00A96D06">
        <w:t xml:space="preserve">как напоминание нам о страшной войне, о священной </w:t>
      </w:r>
      <w:r w:rsidR="00DC5761" w:rsidRPr="00A96D06">
        <w:t>с</w:t>
      </w:r>
      <w:r w:rsidR="002E3FBC" w:rsidRPr="00A96D06">
        <w:t>талинградской</w:t>
      </w:r>
      <w:r w:rsidR="000C4D58" w:rsidRPr="00A96D06">
        <w:t xml:space="preserve"> земле, где каждый клочок </w:t>
      </w:r>
      <w:r w:rsidR="00CC35CD" w:rsidRPr="00A96D06">
        <w:t>земли может рассказать о подвиге</w:t>
      </w:r>
      <w:r w:rsidR="000C4D58" w:rsidRPr="00A96D06">
        <w:t xml:space="preserve"> </w:t>
      </w:r>
      <w:r w:rsidR="00CC35CD" w:rsidRPr="00A96D06">
        <w:t xml:space="preserve">и </w:t>
      </w:r>
      <w:r w:rsidR="000C4D58" w:rsidRPr="00A96D06">
        <w:t>густо пропита</w:t>
      </w:r>
      <w:r w:rsidR="00CC35CD" w:rsidRPr="00A96D06">
        <w:t xml:space="preserve">н кровью дедов, отцов и сыновей. </w:t>
      </w:r>
      <w:r w:rsidR="003E4865">
        <w:t>(</w:t>
      </w:r>
      <w:r w:rsidR="003E4865">
        <w:rPr>
          <w:b/>
        </w:rPr>
        <w:t>с</w:t>
      </w:r>
      <w:r w:rsidR="00CC35CD" w:rsidRPr="00A96D06">
        <w:rPr>
          <w:b/>
        </w:rPr>
        <w:t>лайд</w:t>
      </w:r>
      <w:r w:rsidR="00DC5761" w:rsidRPr="00A96D06">
        <w:rPr>
          <w:b/>
        </w:rPr>
        <w:t xml:space="preserve"> 11</w:t>
      </w:r>
      <w:r w:rsidR="003E4865">
        <w:rPr>
          <w:b/>
        </w:rPr>
        <w:t>)</w:t>
      </w:r>
    </w:p>
    <w:p w:rsidR="00CC35CD" w:rsidRPr="00A96D06" w:rsidRDefault="002C147F" w:rsidP="00697337">
      <w:pPr>
        <w:pStyle w:val="c0"/>
        <w:spacing w:before="0" w:beforeAutospacing="0" w:after="0" w:afterAutospacing="0"/>
        <w:jc w:val="both"/>
        <w:rPr>
          <w:b/>
        </w:rPr>
      </w:pPr>
      <w:r>
        <w:rPr>
          <w:b/>
        </w:rPr>
        <w:t>2-й в</w:t>
      </w:r>
      <w:r w:rsidR="00CC35CD" w:rsidRPr="00A96D06">
        <w:rPr>
          <w:b/>
        </w:rPr>
        <w:t xml:space="preserve">едущий: </w:t>
      </w:r>
    </w:p>
    <w:p w:rsidR="00CC35CD" w:rsidRPr="00A96D06" w:rsidRDefault="00CC35CD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>Враг наступа</w:t>
      </w:r>
      <w:r w:rsidR="00914423" w:rsidRPr="00A96D06">
        <w:t xml:space="preserve">л, </w:t>
      </w:r>
      <w:r w:rsidRPr="00A96D06">
        <w:t>за Волгу рвался,</w:t>
      </w:r>
    </w:p>
    <w:p w:rsidR="00CC35CD" w:rsidRPr="00A96D06" w:rsidRDefault="00CC35CD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>Снаряды сыпались, как град,</w:t>
      </w:r>
    </w:p>
    <w:p w:rsidR="00CC35CD" w:rsidRPr="00A96D06" w:rsidRDefault="00914423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>За каждый дом, подвал сражался</w:t>
      </w:r>
    </w:p>
    <w:p w:rsidR="00914423" w:rsidRPr="00A96D06" w:rsidRDefault="00914423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>Присяге верный наш солдат.</w:t>
      </w:r>
    </w:p>
    <w:p w:rsidR="00914423" w:rsidRPr="00A96D06" w:rsidRDefault="00914423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>Кругом гремела канонада,</w:t>
      </w:r>
    </w:p>
    <w:p w:rsidR="00914423" w:rsidRPr="00A96D06" w:rsidRDefault="00914423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>Казалось, нет уж больше сил,</w:t>
      </w:r>
    </w:p>
    <w:p w:rsidR="00914423" w:rsidRPr="00A96D06" w:rsidRDefault="00914423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>Судьба решалась Сталинграда,</w:t>
      </w:r>
    </w:p>
    <w:p w:rsidR="00914423" w:rsidRPr="00A96D06" w:rsidRDefault="00914423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>А он держался, дрался, жил.</w:t>
      </w:r>
    </w:p>
    <w:p w:rsidR="00914423" w:rsidRPr="00A96D06" w:rsidRDefault="00914423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>Солдаты насмерть здесь стояли,</w:t>
      </w:r>
    </w:p>
    <w:p w:rsidR="00914423" w:rsidRPr="00A96D06" w:rsidRDefault="00914423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>Был клич: «За Волгой нет земли!»</w:t>
      </w:r>
    </w:p>
    <w:p w:rsidR="00914423" w:rsidRPr="00A96D06" w:rsidRDefault="00914423" w:rsidP="003E4865">
      <w:pPr>
        <w:pStyle w:val="c0"/>
        <w:tabs>
          <w:tab w:val="left" w:pos="3261"/>
        </w:tabs>
        <w:spacing w:before="0" w:beforeAutospacing="0" w:after="0" w:afterAutospacing="0"/>
        <w:ind w:left="-567" w:firstLine="3969"/>
      </w:pPr>
      <w:r w:rsidRPr="00A96D06">
        <w:t xml:space="preserve">И город с честью отстояли, </w:t>
      </w:r>
    </w:p>
    <w:p w:rsidR="00914423" w:rsidRPr="00A96D06" w:rsidRDefault="00914423" w:rsidP="002C147F">
      <w:pPr>
        <w:pStyle w:val="c0"/>
        <w:spacing w:before="0" w:beforeAutospacing="0" w:after="0" w:afterAutospacing="0"/>
        <w:ind w:left="-567"/>
        <w:jc w:val="center"/>
      </w:pPr>
      <w:r w:rsidRPr="00A96D06">
        <w:t>Хотя и многие легли!</w:t>
      </w:r>
    </w:p>
    <w:p w:rsidR="00914423" w:rsidRPr="00A96D06" w:rsidRDefault="00B35F86" w:rsidP="00697337">
      <w:pPr>
        <w:pStyle w:val="c0"/>
        <w:spacing w:before="0" w:beforeAutospacing="0" w:after="0" w:afterAutospacing="0"/>
        <w:jc w:val="both"/>
        <w:rPr>
          <w:rStyle w:val="c1"/>
        </w:rPr>
      </w:pPr>
      <w:r w:rsidRPr="00A96D06">
        <w:rPr>
          <w:b/>
        </w:rPr>
        <w:t>1</w:t>
      </w:r>
      <w:r w:rsidR="002C147F">
        <w:rPr>
          <w:b/>
        </w:rPr>
        <w:t>-й в</w:t>
      </w:r>
      <w:r w:rsidR="00914423" w:rsidRPr="00A96D06">
        <w:rPr>
          <w:b/>
        </w:rPr>
        <w:t>едущий:</w:t>
      </w:r>
      <w:r w:rsidR="00914423" w:rsidRPr="00A96D06">
        <w:t xml:space="preserve"> </w:t>
      </w:r>
      <w:r w:rsidR="00E14C33" w:rsidRPr="00A96D06">
        <w:rPr>
          <w:rStyle w:val="c1"/>
        </w:rPr>
        <w:t>И мы хотим пожелать</w:t>
      </w:r>
      <w:r w:rsidR="000C4D58" w:rsidRPr="00A96D06">
        <w:rPr>
          <w:rStyle w:val="c1"/>
        </w:rPr>
        <w:t xml:space="preserve"> всем матерям,</w:t>
      </w:r>
      <w:r w:rsidR="00E14C33" w:rsidRPr="00A96D06">
        <w:rPr>
          <w:rStyle w:val="c1"/>
        </w:rPr>
        <w:t xml:space="preserve"> чтобы в их судьбы и в судьбы их </w:t>
      </w:r>
      <w:r w:rsidR="00914423" w:rsidRPr="00A96D06">
        <w:rPr>
          <w:rStyle w:val="c1"/>
        </w:rPr>
        <w:t xml:space="preserve">детей </w:t>
      </w:r>
      <w:r w:rsidR="00E14C33" w:rsidRPr="00A96D06">
        <w:rPr>
          <w:rStyle w:val="c1"/>
        </w:rPr>
        <w:t>никог</w:t>
      </w:r>
      <w:r w:rsidR="003E4865">
        <w:rPr>
          <w:rStyle w:val="c1"/>
        </w:rPr>
        <w:t>да не вошло это страшное слово «война»</w:t>
      </w:r>
      <w:r w:rsidR="00E14C33" w:rsidRPr="00A96D06">
        <w:rPr>
          <w:rStyle w:val="c1"/>
        </w:rPr>
        <w:t xml:space="preserve">. </w:t>
      </w:r>
      <w:r w:rsidR="003B154E" w:rsidRPr="00A96D06">
        <w:t xml:space="preserve"> </w:t>
      </w:r>
    </w:p>
    <w:p w:rsidR="000C4D58" w:rsidRPr="00A96D06" w:rsidRDefault="000C4D58" w:rsidP="002C147F">
      <w:pPr>
        <w:pStyle w:val="c0"/>
        <w:spacing w:before="0" w:beforeAutospacing="0" w:after="0" w:afterAutospacing="0"/>
        <w:jc w:val="both"/>
        <w:rPr>
          <w:b/>
        </w:rPr>
      </w:pPr>
      <w:r w:rsidRPr="007C6574">
        <w:rPr>
          <w:rStyle w:val="c1"/>
          <w:b/>
        </w:rPr>
        <w:t>Звучит стихотворение</w:t>
      </w:r>
      <w:r w:rsidRPr="00A96D06">
        <w:rPr>
          <w:rStyle w:val="c1"/>
          <w:b/>
        </w:rPr>
        <w:t xml:space="preserve"> </w:t>
      </w:r>
      <w:r w:rsidR="00383814" w:rsidRPr="00A96D06">
        <w:rPr>
          <w:rStyle w:val="c1"/>
          <w:b/>
        </w:rPr>
        <w:t>Н.А.</w:t>
      </w:r>
      <w:r w:rsidR="003E4865">
        <w:rPr>
          <w:rStyle w:val="c1"/>
          <w:b/>
        </w:rPr>
        <w:t xml:space="preserve"> </w:t>
      </w:r>
      <w:r w:rsidRPr="00A96D06">
        <w:rPr>
          <w:rStyle w:val="c1"/>
          <w:b/>
        </w:rPr>
        <w:t>Некрасова «Внимая ужасам войны»</w:t>
      </w:r>
      <w:r w:rsidR="003E4865">
        <w:rPr>
          <w:rStyle w:val="c1"/>
        </w:rPr>
        <w:t xml:space="preserve"> о </w:t>
      </w:r>
      <w:r w:rsidRPr="00A96D06">
        <w:rPr>
          <w:rStyle w:val="c1"/>
        </w:rPr>
        <w:t>самоотверженной любви матери.</w:t>
      </w:r>
      <w:r w:rsidR="00EC5501" w:rsidRPr="00A96D06">
        <w:rPr>
          <w:rStyle w:val="c1"/>
        </w:rPr>
        <w:t xml:space="preserve"> </w:t>
      </w:r>
      <w:r w:rsidR="003E4865">
        <w:rPr>
          <w:rStyle w:val="c1"/>
        </w:rPr>
        <w:t>(</w:t>
      </w:r>
      <w:r w:rsidR="003E4865">
        <w:rPr>
          <w:b/>
        </w:rPr>
        <w:t>с</w:t>
      </w:r>
      <w:r w:rsidR="00EC5501" w:rsidRPr="00A96D06">
        <w:rPr>
          <w:b/>
        </w:rPr>
        <w:t>лайд</w:t>
      </w:r>
      <w:r w:rsidR="00DC5761" w:rsidRPr="00A96D06">
        <w:rPr>
          <w:b/>
        </w:rPr>
        <w:t xml:space="preserve"> 12</w:t>
      </w:r>
      <w:r w:rsidR="003E4865">
        <w:rPr>
          <w:b/>
        </w:rPr>
        <w:t>)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я ужасам войны,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каждой новой жертве боя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жаль не друга, не жены,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жаль не самого героя...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ы! утешится жена,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а лучший друг забудет;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где-то есть душа одна -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до гроба помнить будет!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ь лицемерных наших дел</w:t>
      </w:r>
    </w:p>
    <w:p w:rsidR="00914423" w:rsidRPr="00A96D06" w:rsidRDefault="002C147F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кой </w:t>
      </w:r>
      <w:r w:rsidR="00914423"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ости</w:t>
      </w:r>
      <w:proofErr w:type="gramEnd"/>
      <w:r w:rsidR="00914423"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зы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 я в мир подсмотрел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ые, искренние слезы -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слезы бедных матерей!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не забыть своих детей,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ибших на кровавой ниве,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 поднять плакучей иве</w:t>
      </w:r>
    </w:p>
    <w:p w:rsidR="00914423" w:rsidRPr="00A96D06" w:rsidRDefault="00914423" w:rsidP="003E4865">
      <w:pPr>
        <w:spacing w:after="0" w:line="240" w:lineRule="auto"/>
        <w:ind w:left="-567" w:firstLine="3969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поникнувших ветвей...</w:t>
      </w:r>
    </w:p>
    <w:p w:rsidR="00B35F86" w:rsidRPr="00A96D06" w:rsidRDefault="002C147F" w:rsidP="00697337">
      <w:pPr>
        <w:pStyle w:val="c0"/>
        <w:spacing w:before="0" w:beforeAutospacing="0" w:after="0" w:afterAutospacing="0"/>
        <w:ind w:left="142"/>
        <w:jc w:val="both"/>
      </w:pPr>
      <w:r>
        <w:rPr>
          <w:b/>
        </w:rPr>
        <w:t>2-й в</w:t>
      </w:r>
      <w:r w:rsidR="00B35F86" w:rsidRPr="00A96D06">
        <w:rPr>
          <w:b/>
        </w:rPr>
        <w:t>едущий:</w:t>
      </w:r>
      <w:r w:rsidR="00B35F86" w:rsidRPr="00A96D06">
        <w:t xml:space="preserve"> Велика сила материнской любви. Она может преодолеть все преграды и расстояния, она способна совершать чудеса…</w:t>
      </w:r>
    </w:p>
    <w:p w:rsidR="0091020C" w:rsidRPr="007C6574" w:rsidRDefault="00517B18" w:rsidP="00517B18">
      <w:pPr>
        <w:pStyle w:val="c0"/>
        <w:spacing w:before="0" w:beforeAutospacing="0" w:after="0" w:afterAutospacing="0"/>
        <w:jc w:val="both"/>
        <w:rPr>
          <w:rStyle w:val="c1"/>
          <w:b/>
        </w:rPr>
      </w:pPr>
      <w:r>
        <w:rPr>
          <w:rStyle w:val="c1"/>
          <w:b/>
        </w:rPr>
        <w:t xml:space="preserve">  </w:t>
      </w:r>
      <w:r w:rsidR="000C4D58" w:rsidRPr="00A96D06">
        <w:rPr>
          <w:rStyle w:val="c1"/>
          <w:b/>
        </w:rPr>
        <w:t xml:space="preserve">Звучит стихотворение </w:t>
      </w:r>
      <w:r w:rsidR="00383814" w:rsidRPr="00A96D06">
        <w:rPr>
          <w:rStyle w:val="c1"/>
          <w:b/>
        </w:rPr>
        <w:t xml:space="preserve">Н. </w:t>
      </w:r>
      <w:r w:rsidR="000C4D58" w:rsidRPr="00A96D06">
        <w:rPr>
          <w:rStyle w:val="c1"/>
          <w:b/>
        </w:rPr>
        <w:t>Кожевниковой «Сон матери»</w:t>
      </w:r>
      <w:r w:rsidR="00DC5761" w:rsidRPr="00A96D06">
        <w:rPr>
          <w:rStyle w:val="c1"/>
          <w:b/>
        </w:rPr>
        <w:t xml:space="preserve"> </w:t>
      </w:r>
      <w:r w:rsidR="007C6574">
        <w:rPr>
          <w:rStyle w:val="c1"/>
          <w:b/>
        </w:rPr>
        <w:t>(</w:t>
      </w:r>
      <w:r w:rsidR="007C6574">
        <w:rPr>
          <w:b/>
        </w:rPr>
        <w:t>с</w:t>
      </w:r>
      <w:r w:rsidR="00DC5761" w:rsidRPr="00A96D06">
        <w:rPr>
          <w:b/>
        </w:rPr>
        <w:t>лайд</w:t>
      </w:r>
      <w:r w:rsidR="007C6574">
        <w:rPr>
          <w:b/>
        </w:rPr>
        <w:t>ы</w:t>
      </w:r>
      <w:r w:rsidR="00DC5761" w:rsidRPr="00A96D06">
        <w:rPr>
          <w:b/>
        </w:rPr>
        <w:t xml:space="preserve"> 13</w:t>
      </w:r>
      <w:r w:rsidR="003233CD" w:rsidRPr="00A96D06">
        <w:rPr>
          <w:b/>
        </w:rPr>
        <w:t>,14</w:t>
      </w:r>
      <w:r w:rsidR="007C6574">
        <w:rPr>
          <w:b/>
        </w:rPr>
        <w:t>)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Сын на фронте - мать молилась,</w:t>
      </w:r>
    </w:p>
    <w:p w:rsidR="003B154E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Чтоб пришёл сынок живой.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И однажды ей приснилось: </w:t>
      </w:r>
    </w:p>
    <w:p w:rsidR="003B154E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Ночь, война, окоп сырой,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Сын её, уставший очень, 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Смотрит вдаль в ночную тьму. 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Вдруг откуда-то из ночи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Немец бросился к нему.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Целясь подло прямо в спину, 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Злобно скалится, как зверь. 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Мать сквозь ночь кричала сыну: </w:t>
      </w:r>
    </w:p>
    <w:p w:rsidR="003B154E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«Обернись, сынок, скорей!»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Голос матери набатом 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Над землёю прозвучал</w:t>
      </w:r>
    </w:p>
    <w:p w:rsidR="003B154E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И донёсся до солдата,</w:t>
      </w:r>
    </w:p>
    <w:p w:rsidR="003B154E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И его с земли поднял.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Сын очнулся, обернулся </w:t>
      </w:r>
      <w:r w:rsidR="0091020C" w:rsidRPr="00A96D06">
        <w:rPr>
          <w:sz w:val="24"/>
          <w:szCs w:val="24"/>
        </w:rPr>
        <w:t>–</w:t>
      </w:r>
      <w:r w:rsidRPr="00A96D06">
        <w:rPr>
          <w:sz w:val="24"/>
          <w:szCs w:val="24"/>
        </w:rPr>
        <w:t xml:space="preserve"> </w:t>
      </w:r>
    </w:p>
    <w:p w:rsidR="003B154E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Мать спасла его во сне...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И с войны живой вернулся </w:t>
      </w:r>
    </w:p>
    <w:p w:rsidR="003B154E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Он с победой по весне.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Мать к нему: «Родной! Сыночек!» 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Уцелел. Пришёл. Живой</w:t>
      </w:r>
      <w:r w:rsidR="007C6574">
        <w:rPr>
          <w:sz w:val="24"/>
          <w:szCs w:val="24"/>
        </w:rPr>
        <w:t>!</w:t>
      </w:r>
      <w:r w:rsidRPr="00A96D06">
        <w:rPr>
          <w:sz w:val="24"/>
          <w:szCs w:val="24"/>
        </w:rPr>
        <w:t xml:space="preserve">» </w:t>
      </w:r>
    </w:p>
    <w:p w:rsidR="0091020C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 xml:space="preserve">«Знаешь, мама, среди ночи </w:t>
      </w:r>
    </w:p>
    <w:p w:rsidR="00E14C33" w:rsidRPr="00A96D06" w:rsidRDefault="003B154E" w:rsidP="007C6574">
      <w:pPr>
        <w:pStyle w:val="1"/>
        <w:shd w:val="clear" w:color="auto" w:fill="auto"/>
        <w:spacing w:line="240" w:lineRule="auto"/>
        <w:ind w:left="-567" w:firstLine="3969"/>
        <w:jc w:val="left"/>
        <w:rPr>
          <w:sz w:val="24"/>
          <w:szCs w:val="24"/>
        </w:rPr>
      </w:pPr>
      <w:r w:rsidRPr="00A96D06">
        <w:rPr>
          <w:sz w:val="24"/>
          <w:szCs w:val="24"/>
        </w:rPr>
        <w:t>Я услышал голос твой»</w:t>
      </w:r>
    </w:p>
    <w:p w:rsidR="0091020C" w:rsidRPr="007C6574" w:rsidRDefault="00B35F86" w:rsidP="0069733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-й </w:t>
      </w:r>
      <w:r w:rsidR="002C1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D1860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ущий:</w:t>
      </w:r>
      <w:r w:rsidR="0051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51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F02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</w:t>
      </w:r>
      <w:r w:rsidR="003F0CDA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напомнить вам старинную легенду</w:t>
      </w:r>
      <w:r w:rsidR="00175F02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дин </w:t>
      </w:r>
      <w:r w:rsidR="00BD1860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а полюбил гордую красавицу, которая сказала ему, что </w:t>
      </w:r>
      <w:r w:rsidR="003F0CDA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юбит его </w:t>
      </w:r>
      <w:r w:rsidR="00BD1860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тогда, когда он принесет ей сердце </w:t>
      </w:r>
      <w:r w:rsidR="00175F02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="00BD1860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. </w:t>
      </w:r>
      <w:r w:rsidR="00175F02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биться любви девушки, ю</w:t>
      </w:r>
      <w:r w:rsidR="00BD1860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а убил мать, вырвал 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BD1860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це и понес красавице, </w:t>
      </w:r>
      <w:r w:rsidR="003233CD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BD1860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ч</w:t>
      </w:r>
      <w:r w:rsidR="007C65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D1860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 спешил, споткнулся, упал, а мамино сердце его </w:t>
      </w:r>
      <w:r w:rsidR="007C65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ливо спросило:</w:t>
      </w:r>
      <w:r w:rsidR="003F0CDA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</w:t>
      </w:r>
      <w:r w:rsidR="00175F02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ы н</w:t>
      </w:r>
      <w:r w:rsidR="00BD1860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шибся</w:t>
      </w:r>
      <w:r w:rsidR="00175F02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ынок?»</w:t>
      </w:r>
      <w:r w:rsidR="00EC5501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57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C5501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</w:t>
      </w:r>
      <w:r w:rsidR="003233CD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5</w:t>
      </w:r>
      <w:r w:rsidR="007C6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D1860" w:rsidRPr="00A96D06" w:rsidRDefault="002C147F" w:rsidP="00B80A61">
      <w:pPr>
        <w:pStyle w:val="c0"/>
        <w:spacing w:before="0" w:beforeAutospacing="0" w:after="0" w:afterAutospacing="0"/>
        <w:ind w:left="142"/>
        <w:jc w:val="both"/>
      </w:pPr>
      <w:r>
        <w:rPr>
          <w:b/>
        </w:rPr>
        <w:t>2-й в</w:t>
      </w:r>
      <w:r w:rsidR="00B35F86" w:rsidRPr="00A96D06">
        <w:rPr>
          <w:b/>
        </w:rPr>
        <w:t>едущий:</w:t>
      </w:r>
      <w:r w:rsidR="00B35F86" w:rsidRPr="00A96D06">
        <w:t xml:space="preserve"> </w:t>
      </w:r>
      <w:bookmarkStart w:id="0" w:name="_GoBack"/>
      <w:bookmarkEnd w:id="0"/>
      <w:r w:rsidR="0091020C" w:rsidRPr="00A96D06">
        <w:rPr>
          <w:rStyle w:val="c1"/>
        </w:rPr>
        <w:t>Эта л</w:t>
      </w:r>
      <w:r w:rsidR="00BD1860" w:rsidRPr="00A96D06">
        <w:rPr>
          <w:rStyle w:val="c1"/>
        </w:rPr>
        <w:t xml:space="preserve">егенда </w:t>
      </w:r>
      <w:r w:rsidR="00175F02" w:rsidRPr="00A96D06">
        <w:rPr>
          <w:rStyle w:val="c1"/>
        </w:rPr>
        <w:t>напоминает нам</w:t>
      </w:r>
      <w:r w:rsidR="0091020C" w:rsidRPr="00A96D06">
        <w:rPr>
          <w:rStyle w:val="c1"/>
        </w:rPr>
        <w:t xml:space="preserve"> о том</w:t>
      </w:r>
      <w:r w:rsidR="00175F02" w:rsidRPr="00A96D06">
        <w:rPr>
          <w:rStyle w:val="c1"/>
        </w:rPr>
        <w:t>, что  д</w:t>
      </w:r>
      <w:r w:rsidR="00BD1860" w:rsidRPr="00A96D06">
        <w:rPr>
          <w:rStyle w:val="c1"/>
        </w:rPr>
        <w:t xml:space="preserve">ети для мамы – самое дорогое на земле. </w:t>
      </w:r>
      <w:r w:rsidR="003233CD" w:rsidRPr="00A96D06">
        <w:rPr>
          <w:rStyle w:val="c1"/>
        </w:rPr>
        <w:t>Несмотря ни на что,</w:t>
      </w:r>
      <w:r w:rsidR="00EC5501" w:rsidRPr="00A96D06">
        <w:rPr>
          <w:rStyle w:val="c1"/>
        </w:rPr>
        <w:t xml:space="preserve"> л</w:t>
      </w:r>
      <w:r w:rsidR="00BD1860" w:rsidRPr="00A96D06">
        <w:rPr>
          <w:rStyle w:val="c1"/>
        </w:rPr>
        <w:t>юбовь матери к детям безгранична, бескорыстна, полна самоотверженности.</w:t>
      </w:r>
      <w:r w:rsidR="007C6574">
        <w:rPr>
          <w:rStyle w:val="c1"/>
        </w:rPr>
        <w:t xml:space="preserve"> </w:t>
      </w:r>
      <w:r w:rsidR="007C6574" w:rsidRPr="00A96D06">
        <w:rPr>
          <w:rStyle w:val="c1"/>
        </w:rPr>
        <w:t>Вот только мы – их дети – не всегда это понимаем и порой незаслуженно обижаем своих матерей, раним их чуткую душу.</w:t>
      </w:r>
      <w:r w:rsidR="007C6574">
        <w:rPr>
          <w:b/>
        </w:rPr>
        <w:t xml:space="preserve"> (с</w:t>
      </w:r>
      <w:r w:rsidR="007C6574" w:rsidRPr="00A96D06">
        <w:rPr>
          <w:b/>
        </w:rPr>
        <w:t>лайд 16</w:t>
      </w:r>
      <w:r w:rsidR="007C6574">
        <w:rPr>
          <w:b/>
        </w:rPr>
        <w:t>)</w:t>
      </w:r>
    </w:p>
    <w:p w:rsidR="002A0E0E" w:rsidRPr="007C6574" w:rsidRDefault="002C147F" w:rsidP="002C147F">
      <w:pPr>
        <w:pStyle w:val="c0"/>
        <w:spacing w:before="0" w:beforeAutospacing="0" w:after="0" w:afterAutospacing="0"/>
        <w:rPr>
          <w:b/>
        </w:rPr>
        <w:sectPr w:rsidR="002A0E0E" w:rsidRPr="007C6574" w:rsidSect="0069733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Style w:val="c1"/>
          <w:b/>
        </w:rPr>
        <w:lastRenderedPageBreak/>
        <w:t xml:space="preserve">1 </w:t>
      </w:r>
      <w:r w:rsidR="00B070D3">
        <w:rPr>
          <w:rStyle w:val="c1"/>
          <w:b/>
        </w:rPr>
        <w:t>Чтец: стихотворение</w:t>
      </w:r>
      <w:r w:rsidR="0091020C" w:rsidRPr="00A96D06">
        <w:rPr>
          <w:rStyle w:val="c1"/>
          <w:b/>
        </w:rPr>
        <w:t xml:space="preserve"> </w:t>
      </w:r>
      <w:r w:rsidR="0031680D" w:rsidRPr="00A96D06">
        <w:rPr>
          <w:b/>
        </w:rPr>
        <w:t xml:space="preserve"> </w:t>
      </w:r>
      <w:r w:rsidR="0091020C" w:rsidRPr="00A96D06">
        <w:rPr>
          <w:b/>
        </w:rPr>
        <w:t xml:space="preserve">В. </w:t>
      </w:r>
      <w:proofErr w:type="spellStart"/>
      <w:r w:rsidR="0091020C" w:rsidRPr="00A96D06">
        <w:rPr>
          <w:b/>
        </w:rPr>
        <w:t>Гин</w:t>
      </w:r>
      <w:proofErr w:type="spellEnd"/>
      <w:r w:rsidR="0091020C" w:rsidRPr="00A96D06">
        <w:rPr>
          <w:b/>
        </w:rPr>
        <w:t xml:space="preserve"> </w:t>
      </w:r>
      <w:r w:rsidR="007C6574">
        <w:rPr>
          <w:b/>
        </w:rPr>
        <w:t>«Не обижайте матерей»</w:t>
      </w:r>
    </w:p>
    <w:p w:rsidR="002A0E0E" w:rsidRPr="00A96D06" w:rsidRDefault="002A0E0E" w:rsidP="00B80A61">
      <w:pPr>
        <w:pStyle w:val="c0"/>
        <w:spacing w:before="0" w:beforeAutospacing="0" w:after="0" w:afterAutospacing="0"/>
      </w:pPr>
      <w:r w:rsidRPr="00A96D06">
        <w:rPr>
          <w:bCs/>
        </w:rPr>
        <w:t>Не обижайте матерей,</w:t>
      </w:r>
      <w:r w:rsidRPr="00A96D06">
        <w:rPr>
          <w:bCs/>
        </w:rPr>
        <w:br/>
        <w:t>На матерей не обижайтесь.</w:t>
      </w:r>
      <w:r w:rsidRPr="00A96D06">
        <w:rPr>
          <w:bCs/>
        </w:rPr>
        <w:br/>
        <w:t>Перед разлукой у две</w:t>
      </w:r>
      <w:r w:rsidR="0031680D" w:rsidRPr="00A96D06">
        <w:rPr>
          <w:bCs/>
        </w:rPr>
        <w:t>рей</w:t>
      </w:r>
      <w:r w:rsidR="0031680D" w:rsidRPr="00A96D06">
        <w:rPr>
          <w:bCs/>
        </w:rPr>
        <w:br/>
        <w:t>Нежнее с ними попрощайтесь.</w:t>
      </w:r>
      <w:r w:rsidRPr="00A96D06">
        <w:rPr>
          <w:bCs/>
        </w:rPr>
        <w:br/>
        <w:t>И уходить за поворот</w:t>
      </w:r>
      <w:r w:rsidRPr="00A96D06">
        <w:rPr>
          <w:bCs/>
        </w:rPr>
        <w:br/>
        <w:t>Вы не спешите, не спешите,</w:t>
      </w:r>
      <w:r w:rsidRPr="00A96D06">
        <w:rPr>
          <w:bCs/>
        </w:rPr>
        <w:br/>
        <w:t>И ей, стоящей у во</w:t>
      </w:r>
      <w:r w:rsidR="0031680D" w:rsidRPr="00A96D06">
        <w:rPr>
          <w:bCs/>
        </w:rPr>
        <w:t>рот,</w:t>
      </w:r>
      <w:r w:rsidR="0031680D" w:rsidRPr="00A96D06">
        <w:rPr>
          <w:bCs/>
        </w:rPr>
        <w:br/>
        <w:t>Как можно дольше помашите.</w:t>
      </w:r>
      <w:r w:rsidRPr="00A96D06">
        <w:rPr>
          <w:bCs/>
        </w:rPr>
        <w:br/>
        <w:t>Вздыхают матери в тиши,</w:t>
      </w:r>
      <w:r w:rsidRPr="00A96D06">
        <w:rPr>
          <w:bCs/>
        </w:rPr>
        <w:br/>
        <w:t>В тиши ночей, в тиши тревожной.</w:t>
      </w:r>
      <w:r w:rsidRPr="00A96D06">
        <w:rPr>
          <w:bCs/>
        </w:rPr>
        <w:br/>
        <w:t>Для них мы вечно малыш</w:t>
      </w:r>
      <w:r w:rsidR="0031680D" w:rsidRPr="00A96D06">
        <w:rPr>
          <w:bCs/>
        </w:rPr>
        <w:t>и,</w:t>
      </w:r>
      <w:r w:rsidR="0031680D" w:rsidRPr="00A96D06">
        <w:rPr>
          <w:bCs/>
        </w:rPr>
        <w:br/>
        <w:t>И с этим спорить невозможно.</w:t>
      </w:r>
    </w:p>
    <w:p w:rsidR="002A0E0E" w:rsidRPr="00A96D06" w:rsidRDefault="002A0E0E" w:rsidP="00B80A61">
      <w:pPr>
        <w:spacing w:after="0" w:line="240" w:lineRule="auto"/>
        <w:ind w:right="4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будьте чуточку добрей,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пекой их не раздражайтесь,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е обижайте мат</w:t>
      </w:r>
      <w:r w:rsidR="0031680D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й.</w:t>
      </w:r>
      <w:r w:rsidR="0031680D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матерей не обижайтесь.</w:t>
      </w:r>
    </w:p>
    <w:p w:rsidR="002A0E0E" w:rsidRPr="00A96D06" w:rsidRDefault="002A0E0E" w:rsidP="00B80A61">
      <w:pPr>
        <w:spacing w:after="0" w:line="240" w:lineRule="auto"/>
        <w:ind w:right="4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страдают от разлук,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нам в дороге беспредельной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Без материнских добрых рук</w:t>
      </w:r>
      <w:r w:rsidR="0031680D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31680D"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ак малышам без колыбельной.</w:t>
      </w:r>
    </w:p>
    <w:p w:rsidR="00866C3D" w:rsidRPr="00866C3D" w:rsidRDefault="002A0E0E" w:rsidP="00B80A61">
      <w:pPr>
        <w:spacing w:after="0" w:line="240" w:lineRule="auto"/>
        <w:ind w:right="47"/>
        <w:rPr>
          <w:rStyle w:val="c1"/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66C3D" w:rsidRPr="00866C3D" w:rsidSect="0069733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шите письма им скорей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слов высоких не стесняйтесь,</w:t>
      </w:r>
      <w:r w:rsidRPr="00A96D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е обижайте ма</w:t>
      </w:r>
      <w:r w:rsidR="00866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ей,</w:t>
      </w:r>
      <w:r w:rsidR="00866C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матерей не обижайтесь!</w:t>
      </w:r>
    </w:p>
    <w:p w:rsidR="007C6574" w:rsidRDefault="007C6574" w:rsidP="00B80A61">
      <w:pPr>
        <w:pStyle w:val="c0"/>
        <w:spacing w:before="0" w:beforeAutospacing="0" w:after="0" w:afterAutospacing="0"/>
        <w:jc w:val="both"/>
        <w:rPr>
          <w:rStyle w:val="c1"/>
          <w:b/>
        </w:rPr>
        <w:sectPr w:rsidR="007C6574" w:rsidSect="00697337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1020C" w:rsidRPr="00B070D3" w:rsidRDefault="002C147F" w:rsidP="00B80A61">
      <w:pPr>
        <w:pStyle w:val="c0"/>
        <w:spacing w:before="0" w:beforeAutospacing="0" w:after="0" w:afterAutospacing="0"/>
        <w:rPr>
          <w:rStyle w:val="c1"/>
          <w:b/>
        </w:rPr>
      </w:pPr>
      <w:r>
        <w:rPr>
          <w:rStyle w:val="c1"/>
          <w:b/>
        </w:rPr>
        <w:t xml:space="preserve">2 </w:t>
      </w:r>
      <w:r w:rsidR="00B070D3">
        <w:rPr>
          <w:rStyle w:val="c1"/>
          <w:b/>
        </w:rPr>
        <w:t>Чтец: с</w:t>
      </w:r>
      <w:r w:rsidR="001D2226" w:rsidRPr="00A96D06">
        <w:rPr>
          <w:rStyle w:val="c1"/>
          <w:b/>
        </w:rPr>
        <w:t>тихотворение</w:t>
      </w:r>
      <w:r w:rsidR="001D2226" w:rsidRPr="00A96D06">
        <w:rPr>
          <w:b/>
        </w:rPr>
        <w:t xml:space="preserve"> «</w:t>
      </w:r>
      <w:r w:rsidR="0091020C" w:rsidRPr="00A96D06">
        <w:rPr>
          <w:b/>
        </w:rPr>
        <w:t>Прости за всё, родная</w:t>
      </w:r>
      <w:r w:rsidR="001D2226" w:rsidRPr="00A96D06">
        <w:rPr>
          <w:b/>
        </w:rPr>
        <w:t>»</w:t>
      </w:r>
      <w:r w:rsidR="003233CD" w:rsidRPr="00A96D06">
        <w:rPr>
          <w:b/>
        </w:rPr>
        <w:t xml:space="preserve"> </w:t>
      </w:r>
      <w:r w:rsidR="00B070D3">
        <w:rPr>
          <w:b/>
        </w:rPr>
        <w:t>(с</w:t>
      </w:r>
      <w:r w:rsidR="003233CD" w:rsidRPr="00A96D06">
        <w:rPr>
          <w:b/>
        </w:rPr>
        <w:t>лайд 17</w:t>
      </w:r>
      <w:r w:rsidR="00B070D3">
        <w:rPr>
          <w:b/>
        </w:rPr>
        <w:t>)</w:t>
      </w:r>
    </w:p>
    <w:p w:rsidR="00710DEE" w:rsidRPr="00A96D06" w:rsidRDefault="00710DEE" w:rsidP="00B80A61">
      <w:pPr>
        <w:pStyle w:val="c0"/>
        <w:spacing w:before="0" w:beforeAutospacing="0" w:after="0" w:afterAutospacing="0"/>
      </w:pPr>
      <w:r w:rsidRPr="00A96D06">
        <w:t xml:space="preserve">Всё то, что в жизни происходит с нами, </w:t>
      </w:r>
      <w:r w:rsidRPr="00A96D06">
        <w:br/>
        <w:t xml:space="preserve">Мы как-то странно делим пополам: </w:t>
      </w:r>
      <w:r w:rsidRPr="00A96D06">
        <w:br/>
        <w:t xml:space="preserve">Если радость - празднуем с друзьями, </w:t>
      </w:r>
      <w:r w:rsidRPr="00A96D06">
        <w:br/>
        <w:t>А</w:t>
      </w:r>
      <w:r w:rsidR="003233CD" w:rsidRPr="00A96D06">
        <w:t xml:space="preserve"> с бедой приходим к матерям…</w:t>
      </w:r>
      <w:r w:rsidRPr="00A96D06">
        <w:br/>
        <w:t xml:space="preserve">Заняты заботой и делами </w:t>
      </w:r>
      <w:r w:rsidRPr="00A96D06">
        <w:br/>
        <w:t xml:space="preserve">День за днём, в потоке суеты </w:t>
      </w:r>
      <w:r w:rsidRPr="00A96D06">
        <w:br/>
        <w:t xml:space="preserve">Мы не часто думаем о маме, </w:t>
      </w:r>
      <w:r w:rsidRPr="00A96D06">
        <w:br/>
      </w:r>
      <w:r w:rsidR="003233CD" w:rsidRPr="00A96D06">
        <w:t>Слишком редко дарим ей цветы…</w:t>
      </w:r>
      <w:r w:rsidRPr="00A96D06">
        <w:t xml:space="preserve"> </w:t>
      </w:r>
      <w:r w:rsidRPr="00A96D06">
        <w:br/>
        <w:t xml:space="preserve">И свои болезни носим к маме, </w:t>
      </w:r>
      <w:r w:rsidRPr="00A96D06">
        <w:br/>
        <w:t xml:space="preserve">И обиды к ней идём делить, </w:t>
      </w:r>
      <w:r w:rsidRPr="00A96D06">
        <w:br/>
        <w:t xml:space="preserve">И морщинки ей рисуем сами, </w:t>
      </w:r>
      <w:r w:rsidRPr="00A96D06">
        <w:br/>
        <w:t xml:space="preserve">Позабыв прощенья попросить… </w:t>
      </w:r>
      <w:r w:rsidRPr="00A96D06">
        <w:br/>
        <w:t xml:space="preserve">Мы так редко маму обнимаем, </w:t>
      </w:r>
      <w:r w:rsidRPr="00A96D06">
        <w:br/>
        <w:t xml:space="preserve">Разучились маму целовать, </w:t>
      </w:r>
      <w:r w:rsidRPr="00A96D06">
        <w:br/>
        <w:t xml:space="preserve">Позвонить порою забываем, </w:t>
      </w:r>
      <w:r w:rsidR="003233CD" w:rsidRPr="00A96D06">
        <w:br/>
        <w:t>Некогда письмишко написать…</w:t>
      </w:r>
      <w:r w:rsidR="003233CD" w:rsidRPr="00A96D06">
        <w:br/>
        <w:t xml:space="preserve">Ну, а мама </w:t>
      </w:r>
      <w:r w:rsidRPr="00A96D06">
        <w:t xml:space="preserve"> всё равно нас любит, </w:t>
      </w:r>
      <w:r w:rsidRPr="00A96D06">
        <w:br/>
        <w:t xml:space="preserve">Чтобы ни случилось - не предаст, </w:t>
      </w:r>
      <w:r w:rsidRPr="00A96D06">
        <w:br/>
        <w:t xml:space="preserve">Всё простит, обиды позабудет, </w:t>
      </w:r>
      <w:r w:rsidRPr="00A96D06">
        <w:br/>
        <w:t xml:space="preserve">Руку, душу, сердце - всё отдаст! </w:t>
      </w:r>
      <w:r w:rsidRPr="00A96D06">
        <w:br/>
        <w:t xml:space="preserve">И когда от мамы уезжаешь, </w:t>
      </w:r>
      <w:r w:rsidRPr="00A96D06">
        <w:br/>
        <w:t>Отог</w:t>
      </w:r>
      <w:r w:rsidR="00B80A61">
        <w:t xml:space="preserve">ревшись у её любви, </w:t>
      </w:r>
      <w:r w:rsidR="00B80A61">
        <w:br/>
        <w:t>Ты шепни: «</w:t>
      </w:r>
      <w:r w:rsidRPr="00A96D06">
        <w:t>Прости за всё, родн</w:t>
      </w:r>
      <w:r w:rsidR="00B80A61">
        <w:t xml:space="preserve">ая, </w:t>
      </w:r>
      <w:r w:rsidR="00B80A61">
        <w:br/>
        <w:t>И прошу, подольше поживи!»</w:t>
      </w:r>
    </w:p>
    <w:p w:rsidR="00B80A61" w:rsidRPr="00B80A61" w:rsidRDefault="004D59A9" w:rsidP="00B80A61">
      <w:pPr>
        <w:pStyle w:val="c0"/>
        <w:spacing w:before="0" w:beforeAutospacing="0" w:after="0" w:afterAutospacing="0"/>
        <w:rPr>
          <w:rStyle w:val="c1"/>
          <w:b/>
        </w:rPr>
      </w:pPr>
      <w:r w:rsidRPr="00A96D06">
        <w:rPr>
          <w:b/>
        </w:rPr>
        <w:t xml:space="preserve">1-й </w:t>
      </w:r>
      <w:r w:rsidR="002C147F">
        <w:rPr>
          <w:b/>
        </w:rPr>
        <w:t>в</w:t>
      </w:r>
      <w:r w:rsidR="00B80A61">
        <w:rPr>
          <w:b/>
        </w:rPr>
        <w:t>едущий:</w:t>
      </w:r>
    </w:p>
    <w:p w:rsidR="00BD1860" w:rsidRPr="00A96D06" w:rsidRDefault="00BD1860" w:rsidP="00B80A61">
      <w:pPr>
        <w:pStyle w:val="c0"/>
        <w:spacing w:before="0" w:beforeAutospacing="0" w:after="0" w:afterAutospacing="0"/>
        <w:ind w:firstLine="709"/>
        <w:jc w:val="both"/>
        <w:rPr>
          <w:rStyle w:val="c1"/>
        </w:rPr>
      </w:pPr>
      <w:r w:rsidRPr="00A96D06">
        <w:rPr>
          <w:rStyle w:val="c1"/>
        </w:rPr>
        <w:lastRenderedPageBreak/>
        <w:t xml:space="preserve">Мы взрослеем, мужаем, но место матери в нашей жизни остается совершенно особым, исключительным. Мы вырастим и улетим из родительского гнезда, а дома нас </w:t>
      </w:r>
      <w:r w:rsidR="003F0CDA" w:rsidRPr="00A96D06">
        <w:rPr>
          <w:rStyle w:val="c1"/>
        </w:rPr>
        <w:t xml:space="preserve">всегда </w:t>
      </w:r>
      <w:r w:rsidRPr="00A96D06">
        <w:rPr>
          <w:rStyle w:val="c1"/>
        </w:rPr>
        <w:t xml:space="preserve">будут ждать, будут тревожиться за нас наши мамы. Наши самые родные, самые </w:t>
      </w:r>
      <w:r w:rsidR="001D2226" w:rsidRPr="00A96D06">
        <w:rPr>
          <w:rStyle w:val="c1"/>
        </w:rPr>
        <w:t xml:space="preserve">дорогие, самые </w:t>
      </w:r>
      <w:r w:rsidRPr="00A96D06">
        <w:rPr>
          <w:rStyle w:val="c1"/>
        </w:rPr>
        <w:t>любимые!</w:t>
      </w:r>
    </w:p>
    <w:p w:rsidR="00BD1860" w:rsidRPr="00A96D06" w:rsidRDefault="002A0E0E" w:rsidP="00B80A61">
      <w:pPr>
        <w:pStyle w:val="c0"/>
        <w:spacing w:before="0" w:beforeAutospacing="0" w:after="0" w:afterAutospacing="0"/>
        <w:ind w:left="284" w:firstLine="3118"/>
      </w:pPr>
      <w:r w:rsidRPr="00A96D06">
        <w:rPr>
          <w:rStyle w:val="c1"/>
        </w:rPr>
        <w:t>Низкий поклон вам, мамы дорогие!</w:t>
      </w:r>
    </w:p>
    <w:p w:rsidR="00BD1860" w:rsidRPr="00A96D06" w:rsidRDefault="00BD1860" w:rsidP="00B80A61">
      <w:pPr>
        <w:pStyle w:val="c0"/>
        <w:spacing w:before="0" w:beforeAutospacing="0" w:after="0" w:afterAutospacing="0"/>
        <w:ind w:left="284" w:firstLine="3118"/>
      </w:pPr>
      <w:r w:rsidRPr="00A96D06">
        <w:rPr>
          <w:rStyle w:val="c1"/>
        </w:rPr>
        <w:t>За ваш нелегкий, нужный труд,</w:t>
      </w:r>
    </w:p>
    <w:p w:rsidR="00BD1860" w:rsidRPr="00A96D06" w:rsidRDefault="00BD1860" w:rsidP="00B80A61">
      <w:pPr>
        <w:pStyle w:val="c0"/>
        <w:spacing w:before="0" w:beforeAutospacing="0" w:after="0" w:afterAutospacing="0"/>
        <w:ind w:left="284" w:firstLine="3118"/>
      </w:pPr>
      <w:r w:rsidRPr="00A96D06">
        <w:rPr>
          <w:rStyle w:val="c1"/>
        </w:rPr>
        <w:t>За всех детей, что вы взрастили</w:t>
      </w:r>
      <w:r w:rsidR="003233CD" w:rsidRPr="00A96D06">
        <w:rPr>
          <w:rStyle w:val="c1"/>
        </w:rPr>
        <w:t>,</w:t>
      </w:r>
    </w:p>
    <w:p w:rsidR="00BD1860" w:rsidRPr="00A96D06" w:rsidRDefault="00BD1860" w:rsidP="00B80A61">
      <w:pPr>
        <w:pStyle w:val="c0"/>
        <w:spacing w:before="0" w:beforeAutospacing="0" w:after="0" w:afterAutospacing="0"/>
        <w:ind w:left="284" w:firstLine="3118"/>
      </w:pPr>
      <w:r w:rsidRPr="00A96D06">
        <w:rPr>
          <w:rStyle w:val="c1"/>
        </w:rPr>
        <w:t>И тех, что скоро подрастут.</w:t>
      </w:r>
    </w:p>
    <w:p w:rsidR="00BD1860" w:rsidRPr="00A96D06" w:rsidRDefault="00BD1860" w:rsidP="00B80A61">
      <w:pPr>
        <w:pStyle w:val="c0"/>
        <w:spacing w:before="0" w:beforeAutospacing="0" w:after="0" w:afterAutospacing="0"/>
        <w:ind w:left="284" w:firstLine="3118"/>
      </w:pPr>
      <w:r w:rsidRPr="00A96D06">
        <w:rPr>
          <w:rStyle w:val="c1"/>
        </w:rPr>
        <w:t>За вашу ласку и вниманье,</w:t>
      </w:r>
    </w:p>
    <w:p w:rsidR="00BD1860" w:rsidRPr="00A96D06" w:rsidRDefault="00BD1860" w:rsidP="00B80A61">
      <w:pPr>
        <w:pStyle w:val="c0"/>
        <w:spacing w:before="0" w:beforeAutospacing="0" w:after="0" w:afterAutospacing="0"/>
        <w:ind w:left="284" w:firstLine="3118"/>
      </w:pPr>
      <w:r w:rsidRPr="00A96D06">
        <w:rPr>
          <w:rStyle w:val="c1"/>
        </w:rPr>
        <w:t>За искренность и простоту.</w:t>
      </w:r>
    </w:p>
    <w:p w:rsidR="00BD1860" w:rsidRPr="00A96D06" w:rsidRDefault="00BD1860" w:rsidP="00B80A61">
      <w:pPr>
        <w:pStyle w:val="c0"/>
        <w:spacing w:before="0" w:beforeAutospacing="0" w:after="0" w:afterAutospacing="0"/>
        <w:ind w:left="284" w:firstLine="3118"/>
      </w:pPr>
      <w:r w:rsidRPr="00A96D06">
        <w:rPr>
          <w:rStyle w:val="c1"/>
        </w:rPr>
        <w:t>За мужество и пониманье,</w:t>
      </w:r>
    </w:p>
    <w:p w:rsidR="002A0E0E" w:rsidRPr="00FF1A3B" w:rsidRDefault="00B80A61" w:rsidP="00B80A61">
      <w:pPr>
        <w:pStyle w:val="c0"/>
        <w:spacing w:before="0" w:beforeAutospacing="0" w:after="0" w:afterAutospacing="0"/>
        <w:ind w:left="284" w:firstLine="2693"/>
      </w:pPr>
      <w:r>
        <w:rPr>
          <w:rStyle w:val="c1"/>
        </w:rPr>
        <w:t xml:space="preserve">       </w:t>
      </w:r>
      <w:r w:rsidR="004D59A9">
        <w:rPr>
          <w:rStyle w:val="c1"/>
        </w:rPr>
        <w:t>За чуткость, нежность, доброту!</w:t>
      </w:r>
    </w:p>
    <w:p w:rsidR="004D59A9" w:rsidRPr="00A96D06" w:rsidRDefault="002C147F" w:rsidP="00B80A61">
      <w:pPr>
        <w:pStyle w:val="c0"/>
        <w:spacing w:before="0" w:beforeAutospacing="0" w:after="0" w:afterAutospacing="0"/>
        <w:rPr>
          <w:rStyle w:val="c1"/>
        </w:rPr>
      </w:pPr>
      <w:r>
        <w:rPr>
          <w:b/>
        </w:rPr>
        <w:t xml:space="preserve">3 </w:t>
      </w:r>
      <w:r w:rsidR="004D59A9">
        <w:rPr>
          <w:b/>
        </w:rPr>
        <w:t>Чтец</w:t>
      </w:r>
      <w:r w:rsidR="004D59A9" w:rsidRPr="00A96D06">
        <w:rPr>
          <w:b/>
        </w:rPr>
        <w:t>:</w:t>
      </w:r>
      <w:r w:rsidR="00FF1A3B">
        <w:rPr>
          <w:b/>
        </w:rPr>
        <w:t xml:space="preserve"> </w:t>
      </w:r>
    </w:p>
    <w:p w:rsidR="00FF1A3B" w:rsidRDefault="002A0E0E" w:rsidP="00B80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в окошко стучит, как замерзшая птица.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она не уснет, продолжая нас ждать.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егодня хочу до земли поклониться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ей </w:t>
      </w:r>
      <w:r w:rsidR="00B35F86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е русской, по имени МАТЬ.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й, которая жизнь подарила нам в муках,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й, что с</w:t>
      </w:r>
      <w:r w:rsidR="00E14C33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, порой, не спала по ночам.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жимали к груди ее теплые руки.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лил</w:t>
      </w:r>
      <w:r w:rsidR="00B35F86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ь за нас всем Святым Образам.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й, которая Бога просила о счастье,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здоровье своих дочерей, сыновей.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новый наш</w:t>
      </w:r>
      <w:r w:rsidR="00E14C33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 – для нее был как праздник</w:t>
      </w:r>
      <w:r w:rsidR="003233CD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r w:rsidR="00B35F86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ее ей было от боли детей.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родного гнезда вылетаем, как птицы: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корее нам хочется взрослыми стать.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егодня хочу до земли поклониться.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ей женщине русской, по имени МАТЬ</w:t>
      </w:r>
      <w:r w:rsidR="00FF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 </w:t>
      </w:r>
    </w:p>
    <w:p w:rsidR="0091020C" w:rsidRPr="00FF1A3B" w:rsidRDefault="00FF1A3B" w:rsidP="00B80A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>
        <w:t xml:space="preserve"> </w:t>
      </w:r>
      <w:r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Шмид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>с</w:t>
      </w:r>
      <w:r w:rsidRPr="00A96D06">
        <w:rPr>
          <w:rStyle w:val="c1"/>
          <w:rFonts w:ascii="Times New Roman" w:hAnsi="Times New Roman" w:cs="Times New Roman"/>
          <w:b/>
          <w:sz w:val="24"/>
          <w:szCs w:val="24"/>
        </w:rPr>
        <w:t>лайд 18</w:t>
      </w:r>
      <w:r>
        <w:rPr>
          <w:rStyle w:val="c1"/>
          <w:rFonts w:ascii="Times New Roman" w:hAnsi="Times New Roman" w:cs="Times New Roman"/>
          <w:b/>
          <w:sz w:val="24"/>
          <w:szCs w:val="24"/>
        </w:rPr>
        <w:t>)</w:t>
      </w:r>
      <w:r w:rsidR="004D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3E5228" w:rsidRPr="00A96D06" w:rsidRDefault="0091020C" w:rsidP="002C14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подаватель</w:t>
      </w:r>
      <w:r w:rsidR="002A509E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D1860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1860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старая поговорка: «Мать носит дитя девять месяцев под сердцем и всю жизнь – у сердца». Помните всегда об этом, не обижайте своих мам, они не вечны, берегите их. </w:t>
      </w:r>
      <w:r w:rsidR="00E14C33" w:rsidRPr="00A96D06">
        <w:rPr>
          <w:rFonts w:ascii="Times New Roman" w:eastAsia="Calibri" w:hAnsi="Times New Roman" w:cs="Times New Roman"/>
          <w:sz w:val="24"/>
          <w:szCs w:val="24"/>
        </w:rPr>
        <w:t>Вовремя, при их жизни должны мы сказать матерям всё доброе, что можем сказать, и сделать для них всё</w:t>
      </w:r>
      <w:r w:rsidR="001D2226" w:rsidRPr="00A96D06">
        <w:rPr>
          <w:rFonts w:ascii="Times New Roman" w:eastAsia="Calibri" w:hAnsi="Times New Roman" w:cs="Times New Roman"/>
          <w:sz w:val="24"/>
          <w:szCs w:val="24"/>
        </w:rPr>
        <w:t xml:space="preserve"> нужное</w:t>
      </w:r>
      <w:r w:rsidR="00E14C33" w:rsidRPr="00A96D06">
        <w:rPr>
          <w:rFonts w:ascii="Times New Roman" w:eastAsia="Calibri" w:hAnsi="Times New Roman" w:cs="Times New Roman"/>
          <w:sz w:val="24"/>
          <w:szCs w:val="24"/>
        </w:rPr>
        <w:t xml:space="preserve">, что можем сделать. </w:t>
      </w:r>
      <w:r w:rsidR="00EC5501" w:rsidRPr="00A96D06">
        <w:rPr>
          <w:rFonts w:ascii="Times New Roman" w:eastAsia="Calibri" w:hAnsi="Times New Roman" w:cs="Times New Roman"/>
          <w:sz w:val="24"/>
          <w:szCs w:val="24"/>
        </w:rPr>
        <w:t>Относитесь с любовью и нежностью к вашим мамам, и тогда ваши дети будут относиться к вам так</w:t>
      </w:r>
      <w:r w:rsidR="00AF0247" w:rsidRPr="00A96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5501" w:rsidRPr="00A96D06">
        <w:rPr>
          <w:rFonts w:ascii="Times New Roman" w:eastAsia="Calibri" w:hAnsi="Times New Roman" w:cs="Times New Roman"/>
          <w:sz w:val="24"/>
          <w:szCs w:val="24"/>
        </w:rPr>
        <w:t>же.</w:t>
      </w:r>
      <w:r w:rsidR="00AF0247" w:rsidRPr="00A96D06">
        <w:rPr>
          <w:rFonts w:ascii="Times New Roman" w:eastAsia="Calibri" w:hAnsi="Times New Roman" w:cs="Times New Roman"/>
          <w:sz w:val="24"/>
          <w:szCs w:val="24"/>
        </w:rPr>
        <w:t xml:space="preserve"> Храни, Бог, наших родителей! </w:t>
      </w:r>
      <w:r w:rsidR="004D59A9">
        <w:rPr>
          <w:rFonts w:ascii="Times New Roman" w:eastAsia="Calibri" w:hAnsi="Times New Roman" w:cs="Times New Roman"/>
          <w:sz w:val="24"/>
          <w:szCs w:val="24"/>
        </w:rPr>
        <w:t>(</w:t>
      </w:r>
      <w:r w:rsidR="004D5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F0247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ы 19,</w:t>
      </w:r>
      <w:r w:rsidR="002C14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247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D5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147F" w:rsidRDefault="00B80A61" w:rsidP="00B80A61">
      <w:pPr>
        <w:tabs>
          <w:tab w:val="left" w:pos="3402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866C3D">
        <w:rPr>
          <w:rFonts w:ascii="Times New Roman" w:eastAsia="Calibri" w:hAnsi="Times New Roman" w:cs="Times New Roman"/>
          <w:bCs/>
          <w:sz w:val="24"/>
          <w:szCs w:val="24"/>
        </w:rPr>
        <w:t>Помолимся за родителей,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F0247" w:rsidRPr="00A96D06" w:rsidRDefault="00866C3D" w:rsidP="00B80A61">
      <w:pPr>
        <w:tabs>
          <w:tab w:val="left" w:pos="340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C147F" w:rsidRPr="00866C3D">
        <w:rPr>
          <w:rFonts w:ascii="Times New Roman" w:hAnsi="Times New Roman" w:cs="Times New Roman"/>
          <w:sz w:val="24"/>
          <w:szCs w:val="24"/>
        </w:rPr>
        <w:t>За всех живых и небожителей</w:t>
      </w:r>
      <w:r>
        <w:rPr>
          <w:rFonts w:ascii="Times New Roman" w:hAnsi="Times New Roman" w:cs="Times New Roman"/>
          <w:sz w:val="24"/>
          <w:szCs w:val="24"/>
        </w:rPr>
        <w:t>!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D59A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</w:t>
      </w:r>
      <w:r w:rsidR="00EE0A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t>И в час, когда станет холодать,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D59A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</w:t>
      </w:r>
      <w:r w:rsidR="00EE0A6C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t>Их души свечами согрей...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D59A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</w:t>
      </w:r>
      <w:r w:rsidR="00EE0A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t>Помолимся за родителей,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D59A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</w:t>
      </w:r>
      <w:r w:rsidR="00EE0A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t>Ангелам нашим, хранителям,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D59A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</w:t>
      </w:r>
      <w:r w:rsidR="00EE0A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t>Помолимся, и когда-нибудь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D59A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</w:t>
      </w:r>
      <w:r w:rsidR="00EE0A6C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AF0247" w:rsidRPr="00A96D06">
        <w:rPr>
          <w:rFonts w:ascii="Times New Roman" w:eastAsia="Calibri" w:hAnsi="Times New Roman" w:cs="Times New Roman"/>
          <w:bCs/>
          <w:sz w:val="24"/>
          <w:szCs w:val="24"/>
        </w:rPr>
        <w:t>Помолятся дети за нас…</w:t>
      </w:r>
    </w:p>
    <w:p w:rsidR="00FF1A3B" w:rsidRDefault="00191592" w:rsidP="00866C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06">
        <w:rPr>
          <w:rFonts w:ascii="Times New Roman" w:eastAsia="Calibri" w:hAnsi="Times New Roman" w:cs="Times New Roman"/>
          <w:sz w:val="24"/>
          <w:szCs w:val="24"/>
        </w:rPr>
        <w:t>В заключение позвольте зачитать</w:t>
      </w:r>
      <w:r w:rsidR="00FF1A3B">
        <w:rPr>
          <w:rStyle w:val="c1"/>
          <w:rFonts w:ascii="Times New Roman" w:hAnsi="Times New Roman" w:cs="Times New Roman"/>
          <w:sz w:val="24"/>
          <w:szCs w:val="24"/>
        </w:rPr>
        <w:t xml:space="preserve"> несколько строчек из сочинений наших об</w:t>
      </w:r>
      <w:r w:rsidR="002E1709" w:rsidRPr="00A96D06">
        <w:rPr>
          <w:rStyle w:val="c1"/>
          <w:rFonts w:ascii="Times New Roman" w:hAnsi="Times New Roman" w:cs="Times New Roman"/>
          <w:sz w:val="24"/>
          <w:szCs w:val="24"/>
        </w:rPr>
        <w:t>уча</w:t>
      </w:r>
      <w:r w:rsidR="00FF1A3B">
        <w:rPr>
          <w:rStyle w:val="c1"/>
          <w:rFonts w:ascii="Times New Roman" w:hAnsi="Times New Roman" w:cs="Times New Roman"/>
          <w:sz w:val="24"/>
          <w:szCs w:val="24"/>
        </w:rPr>
        <w:t>ю</w:t>
      </w:r>
      <w:r w:rsidR="002E1709" w:rsidRPr="00A96D06">
        <w:rPr>
          <w:rStyle w:val="c1"/>
          <w:rFonts w:ascii="Times New Roman" w:hAnsi="Times New Roman" w:cs="Times New Roman"/>
          <w:sz w:val="24"/>
          <w:szCs w:val="24"/>
        </w:rPr>
        <w:t xml:space="preserve">щихся, которые они посвятили своим </w:t>
      </w:r>
      <w:r w:rsidR="00AF0247" w:rsidRPr="00A96D06">
        <w:rPr>
          <w:rStyle w:val="c1"/>
          <w:rFonts w:ascii="Times New Roman" w:hAnsi="Times New Roman" w:cs="Times New Roman"/>
          <w:sz w:val="24"/>
          <w:szCs w:val="24"/>
        </w:rPr>
        <w:t xml:space="preserve">любимым </w:t>
      </w:r>
      <w:r w:rsidR="002E1709" w:rsidRPr="00A96D06">
        <w:rPr>
          <w:rStyle w:val="c1"/>
          <w:rFonts w:ascii="Times New Roman" w:hAnsi="Times New Roman" w:cs="Times New Roman"/>
          <w:sz w:val="24"/>
          <w:szCs w:val="24"/>
        </w:rPr>
        <w:t>мамам</w:t>
      </w:r>
      <w:r w:rsidR="00B35F86" w:rsidRPr="00A96D06">
        <w:rPr>
          <w:rStyle w:val="c1"/>
          <w:rFonts w:ascii="Times New Roman" w:hAnsi="Times New Roman" w:cs="Times New Roman"/>
          <w:sz w:val="24"/>
          <w:szCs w:val="24"/>
        </w:rPr>
        <w:t xml:space="preserve"> (зач</w:t>
      </w:r>
      <w:r w:rsidR="00FF1A3B">
        <w:rPr>
          <w:rStyle w:val="c1"/>
          <w:rFonts w:ascii="Times New Roman" w:hAnsi="Times New Roman" w:cs="Times New Roman"/>
          <w:sz w:val="24"/>
          <w:szCs w:val="24"/>
        </w:rPr>
        <w:t>итываются отрывки из</w:t>
      </w:r>
      <w:r w:rsidR="00866C3D">
        <w:rPr>
          <w:rStyle w:val="c1"/>
          <w:rFonts w:ascii="Times New Roman" w:hAnsi="Times New Roman" w:cs="Times New Roman"/>
          <w:sz w:val="24"/>
          <w:szCs w:val="24"/>
        </w:rPr>
        <w:t xml:space="preserve"> сочинений)</w:t>
      </w:r>
      <w:r w:rsidR="00EE0A6C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EE0A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</w:t>
      </w:r>
      <w:r w:rsidR="00EE0A6C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21</w:t>
      </w:r>
      <w:r w:rsidR="00EE0A6C" w:rsidRPr="00866C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6C3D" w:rsidRPr="008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6C3D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приятно, что не</w:t>
      </w:r>
      <w:r w:rsidR="00866C3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 ни на что, каждый человек</w:t>
      </w:r>
      <w:r w:rsidR="00866C3D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свою маму самой лучшей на свете! </w:t>
      </w:r>
      <w:r w:rsidR="00866C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66C3D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22</w:t>
      </w:r>
      <w:r w:rsidR="0086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866C3D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хочется сказать слова благодарности всем матерям за их заботу, нежность, ласку и доброту!</w:t>
      </w:r>
      <w:r w:rsidR="0086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C3D" w:rsidRPr="00A96D0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ите всегда с верой и надеждой, и конечно же, с большой любовью. Желаем Вам крепкого здоровья, терпения, мира и благополучия! Будьте счастливы!</w:t>
      </w:r>
      <w:r w:rsidR="00866C3D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</w:t>
      </w:r>
      <w:r w:rsidR="00866C3D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23</w:t>
      </w:r>
      <w:r w:rsidR="0086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A0E0E" w:rsidRPr="00FF1A3B" w:rsidRDefault="003F0CDA" w:rsidP="00B8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06">
        <w:rPr>
          <w:rFonts w:ascii="Times New Roman" w:eastAsia="Calibri" w:hAnsi="Times New Roman" w:cs="Times New Roman"/>
          <w:b/>
          <w:sz w:val="24"/>
          <w:szCs w:val="24"/>
        </w:rPr>
        <w:t xml:space="preserve">Видео </w:t>
      </w:r>
      <w:r w:rsidR="001D2226" w:rsidRPr="00A96D06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C5501" w:rsidRPr="00A96D06">
        <w:rPr>
          <w:rFonts w:ascii="Times New Roman" w:eastAsia="Calibri" w:hAnsi="Times New Roman" w:cs="Times New Roman"/>
          <w:b/>
          <w:sz w:val="24"/>
          <w:szCs w:val="24"/>
        </w:rPr>
        <w:t>Моя м</w:t>
      </w:r>
      <w:r w:rsidR="001D2226" w:rsidRPr="00A96D06">
        <w:rPr>
          <w:rFonts w:ascii="Times New Roman" w:eastAsia="Calibri" w:hAnsi="Times New Roman" w:cs="Times New Roman"/>
          <w:b/>
          <w:sz w:val="24"/>
          <w:szCs w:val="24"/>
        </w:rPr>
        <w:t>ама – лучшая на свете</w:t>
      </w:r>
      <w:r w:rsidR="002A0E0E" w:rsidRPr="00A96D0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1D2226" w:rsidRPr="00A96D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1A3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F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F0247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ы 24,</w:t>
      </w:r>
      <w:r w:rsidR="00866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0247" w:rsidRPr="00A96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FF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sectPr w:rsidR="002A0E0E" w:rsidRPr="00FF1A3B" w:rsidSect="00697337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400" w:rsidRDefault="000D5400" w:rsidP="00EC5501">
      <w:pPr>
        <w:spacing w:after="0" w:line="240" w:lineRule="auto"/>
      </w:pPr>
      <w:r>
        <w:separator/>
      </w:r>
    </w:p>
  </w:endnote>
  <w:endnote w:type="continuationSeparator" w:id="0">
    <w:p w:rsidR="000D5400" w:rsidRDefault="000D5400" w:rsidP="00EC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3C" w:rsidRDefault="002273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400" w:rsidRDefault="000D5400" w:rsidP="00EC5501">
      <w:pPr>
        <w:spacing w:after="0" w:line="240" w:lineRule="auto"/>
      </w:pPr>
      <w:r>
        <w:separator/>
      </w:r>
    </w:p>
  </w:footnote>
  <w:footnote w:type="continuationSeparator" w:id="0">
    <w:p w:rsidR="000D5400" w:rsidRDefault="000D5400" w:rsidP="00EC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142"/>
    <w:multiLevelType w:val="hybridMultilevel"/>
    <w:tmpl w:val="6FA0CE9C"/>
    <w:lvl w:ilvl="0" w:tplc="EC74A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228"/>
    <w:rsid w:val="00012060"/>
    <w:rsid w:val="00013E56"/>
    <w:rsid w:val="00065884"/>
    <w:rsid w:val="000A647F"/>
    <w:rsid w:val="000C4D58"/>
    <w:rsid w:val="000C5635"/>
    <w:rsid w:val="000D5400"/>
    <w:rsid w:val="00114D4F"/>
    <w:rsid w:val="00175F02"/>
    <w:rsid w:val="00191592"/>
    <w:rsid w:val="001D2226"/>
    <w:rsid w:val="001D4C77"/>
    <w:rsid w:val="001E4715"/>
    <w:rsid w:val="00220015"/>
    <w:rsid w:val="0022733C"/>
    <w:rsid w:val="00244951"/>
    <w:rsid w:val="002A0E0E"/>
    <w:rsid w:val="002A509E"/>
    <w:rsid w:val="002C147F"/>
    <w:rsid w:val="002E1709"/>
    <w:rsid w:val="002E3FBC"/>
    <w:rsid w:val="0031680D"/>
    <w:rsid w:val="003233CD"/>
    <w:rsid w:val="00366D3E"/>
    <w:rsid w:val="00383814"/>
    <w:rsid w:val="003B154E"/>
    <w:rsid w:val="003E4865"/>
    <w:rsid w:val="003E5228"/>
    <w:rsid w:val="003F0CDA"/>
    <w:rsid w:val="00420FF6"/>
    <w:rsid w:val="0046543C"/>
    <w:rsid w:val="00481E9F"/>
    <w:rsid w:val="004C6F93"/>
    <w:rsid w:val="004D59A9"/>
    <w:rsid w:val="00503538"/>
    <w:rsid w:val="00517B18"/>
    <w:rsid w:val="0053321A"/>
    <w:rsid w:val="00550056"/>
    <w:rsid w:val="005C0E80"/>
    <w:rsid w:val="005C78B9"/>
    <w:rsid w:val="006205E7"/>
    <w:rsid w:val="00697337"/>
    <w:rsid w:val="006E6BF3"/>
    <w:rsid w:val="00705AC4"/>
    <w:rsid w:val="00707C8B"/>
    <w:rsid w:val="00710DEE"/>
    <w:rsid w:val="00791880"/>
    <w:rsid w:val="0079773D"/>
    <w:rsid w:val="007C6574"/>
    <w:rsid w:val="007F73B2"/>
    <w:rsid w:val="0084025E"/>
    <w:rsid w:val="00866C3D"/>
    <w:rsid w:val="008D6285"/>
    <w:rsid w:val="008F041B"/>
    <w:rsid w:val="0091020C"/>
    <w:rsid w:val="00914423"/>
    <w:rsid w:val="00997B08"/>
    <w:rsid w:val="009C412A"/>
    <w:rsid w:val="009C5982"/>
    <w:rsid w:val="00A96D06"/>
    <w:rsid w:val="00AB6BFF"/>
    <w:rsid w:val="00AC5B31"/>
    <w:rsid w:val="00AD2E5D"/>
    <w:rsid w:val="00AF0247"/>
    <w:rsid w:val="00B070D3"/>
    <w:rsid w:val="00B35F86"/>
    <w:rsid w:val="00B55D9D"/>
    <w:rsid w:val="00B6133C"/>
    <w:rsid w:val="00B80A61"/>
    <w:rsid w:val="00BB3AA0"/>
    <w:rsid w:val="00BD1860"/>
    <w:rsid w:val="00C82957"/>
    <w:rsid w:val="00C838A5"/>
    <w:rsid w:val="00C95180"/>
    <w:rsid w:val="00CC35CD"/>
    <w:rsid w:val="00CC3D68"/>
    <w:rsid w:val="00D3369F"/>
    <w:rsid w:val="00D4651D"/>
    <w:rsid w:val="00D74E50"/>
    <w:rsid w:val="00DB28F1"/>
    <w:rsid w:val="00DC5761"/>
    <w:rsid w:val="00E14C33"/>
    <w:rsid w:val="00E37CE7"/>
    <w:rsid w:val="00EC5501"/>
    <w:rsid w:val="00EE0A6C"/>
    <w:rsid w:val="00F3551A"/>
    <w:rsid w:val="00FF1A3B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4D14"/>
  <w15:docId w15:val="{8E88CDFB-6977-424F-A1B0-6CAF3AD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28"/>
    <w:pPr>
      <w:ind w:left="720"/>
      <w:contextualSpacing/>
    </w:pPr>
  </w:style>
  <w:style w:type="paragraph" w:customStyle="1" w:styleId="c0">
    <w:name w:val="c0"/>
    <w:basedOn w:val="a"/>
    <w:rsid w:val="003E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E5228"/>
  </w:style>
  <w:style w:type="character" w:customStyle="1" w:styleId="c4">
    <w:name w:val="c4"/>
    <w:basedOn w:val="a0"/>
    <w:rsid w:val="00BD1860"/>
  </w:style>
  <w:style w:type="paragraph" w:styleId="a4">
    <w:name w:val="Balloon Text"/>
    <w:basedOn w:val="a"/>
    <w:link w:val="a5"/>
    <w:uiPriority w:val="99"/>
    <w:semiHidden/>
    <w:unhideWhenUsed/>
    <w:rsid w:val="002A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501"/>
  </w:style>
  <w:style w:type="paragraph" w:styleId="a8">
    <w:name w:val="footer"/>
    <w:basedOn w:val="a"/>
    <w:link w:val="a9"/>
    <w:uiPriority w:val="99"/>
    <w:unhideWhenUsed/>
    <w:rsid w:val="00EC5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501"/>
  </w:style>
  <w:style w:type="character" w:customStyle="1" w:styleId="aa">
    <w:name w:val="Основной текст_"/>
    <w:basedOn w:val="a0"/>
    <w:link w:val="1"/>
    <w:rsid w:val="003B154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a"/>
    <w:rsid w:val="003B154E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8314">
                  <w:marLeft w:val="12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06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0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57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00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59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2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9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933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2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92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07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3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71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99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0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20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5E9F-F514-4362-9863-2528564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sus</cp:lastModifiedBy>
  <cp:revision>26</cp:revision>
  <cp:lastPrinted>2014-12-19T17:00:00Z</cp:lastPrinted>
  <dcterms:created xsi:type="dcterms:W3CDTF">2014-11-27T18:14:00Z</dcterms:created>
  <dcterms:modified xsi:type="dcterms:W3CDTF">2021-12-07T14:03:00Z</dcterms:modified>
</cp:coreProperties>
</file>